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0421" w14:textId="240E586B" w:rsidR="00D902E2" w:rsidRPr="00AA1F31" w:rsidRDefault="003934FD" w:rsidP="00D902E2">
      <w:pPr>
        <w:pStyle w:val="a8"/>
        <w:spacing w:line="0" w:lineRule="atLeast"/>
        <w:ind w:right="99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AA1F31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176766" wp14:editId="31571710">
                <wp:simplePos x="0" y="0"/>
                <wp:positionH relativeFrom="column">
                  <wp:posOffset>4803140</wp:posOffset>
                </wp:positionH>
                <wp:positionV relativeFrom="paragraph">
                  <wp:posOffset>-3175</wp:posOffset>
                </wp:positionV>
                <wp:extent cx="1676400" cy="22383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699B" w14:textId="77777777" w:rsidR="00155F42" w:rsidRPr="00DF684C" w:rsidRDefault="00155F42" w:rsidP="00DF684C">
                            <w:pPr>
                              <w:spacing w:before="240" w:line="300" w:lineRule="exact"/>
                              <w:ind w:firstLineChars="100" w:firstLine="201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DF684C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○○○○○　○○○○○○○</w:t>
                            </w:r>
                          </w:p>
                          <w:p w14:paraId="09841795" w14:textId="77777777" w:rsidR="00155F42" w:rsidRPr="00DF684C" w:rsidRDefault="00155F42" w:rsidP="00DF684C">
                            <w:pPr>
                              <w:spacing w:before="240" w:after="240" w:line="300" w:lineRule="exac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DF684C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9238D" w:rsidRPr="00DF684C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F684C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○○○○○</w:t>
                            </w:r>
                          </w:p>
                          <w:p w14:paraId="2B89726B" w14:textId="77777777" w:rsidR="00155F42" w:rsidRPr="00C94692" w:rsidRDefault="00155F42" w:rsidP="00DF684C">
                            <w:pPr>
                              <w:spacing w:after="240" w:line="300" w:lineRule="exact"/>
                              <w:ind w:firstLineChars="100" w:firstLine="201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DF684C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○○○○○○○　○○○○○○○</w:t>
                            </w:r>
                          </w:p>
                          <w:p w14:paraId="6F2DAE80" w14:textId="79B55923" w:rsidR="00155F42" w:rsidRPr="00DF684C" w:rsidRDefault="00155F42" w:rsidP="00DF684C">
                            <w:pPr>
                              <w:spacing w:line="400" w:lineRule="exact"/>
                              <w:ind w:firstLineChars="200" w:firstLine="362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F684C">
                              <w:rPr>
                                <w:rFonts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△△△学校　△年　　</w:t>
                            </w:r>
                            <w:r w:rsidR="002B4A1D" w:rsidRPr="00DF684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zh-CN"/>
                                </w:rubyPr>
                                <w:rt>
                                  <w:r w:rsidR="002B4A1D" w:rsidRPr="00DF684C">
                                    <w:rPr>
                                      <w:rFonts w:hAnsi="ＭＳ 明朝"/>
                                      <w:sz w:val="12"/>
                                      <w:szCs w:val="18"/>
                                    </w:rPr>
                                    <w:t>ナ</w:t>
                                  </w:r>
                                </w:rt>
                                <w:rubyBase>
                                  <w:r w:rsidR="002B4A1D" w:rsidRPr="00DF684C">
                                    <w:rPr>
                                      <w:rFonts w:hAnsi="ＭＳ 明朝"/>
                                      <w:sz w:val="18"/>
                                      <w:szCs w:val="18"/>
                                      <w:lang w:eastAsia="zh-CN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6C33B9" w:rsidRPr="00DF684C">
                              <w:rPr>
                                <w:rFonts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2B4A1D" w:rsidRPr="00DF684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zh-CN"/>
                                </w:rubyPr>
                                <w:rt>
                                  <w:r w:rsidR="002B4A1D" w:rsidRPr="00DF684C">
                                    <w:rPr>
                                      <w:rFonts w:hAnsi="ＭＳ 明朝"/>
                                      <w:sz w:val="12"/>
                                      <w:szCs w:val="18"/>
                                    </w:rPr>
                                    <w:t>マエ</w:t>
                                  </w:r>
                                </w:rt>
                                <w:rubyBase>
                                  <w:r w:rsidR="002B4A1D" w:rsidRPr="00DF684C">
                                    <w:rPr>
                                      <w:rFonts w:hAnsi="ＭＳ 明朝"/>
                                      <w:sz w:val="18"/>
                                      <w:szCs w:val="18"/>
                                      <w:lang w:eastAsia="zh-CN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76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2pt;margin-top:-.25pt;width:132pt;height:17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">
                <v:textbox style="layout-flow:vertical-ideographic">
                  <w:txbxContent>
                    <w:p w14:paraId="26F4699B" w14:textId="77777777" w:rsidR="00155F42" w:rsidRPr="00DF684C" w:rsidRDefault="00155F42" w:rsidP="00DF684C">
                      <w:pPr>
                        <w:spacing w:before="240" w:line="300" w:lineRule="exact"/>
                        <w:ind w:firstLineChars="100" w:firstLine="201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DF684C">
                        <w:rPr>
                          <w:rFonts w:hAnsi="ＭＳ 明朝"/>
                          <w:sz w:val="20"/>
                          <w:szCs w:val="20"/>
                        </w:rPr>
                        <w:t>○○○○○　○○○○○○○</w:t>
                      </w:r>
                    </w:p>
                    <w:p w14:paraId="09841795" w14:textId="77777777" w:rsidR="00155F42" w:rsidRPr="00DF684C" w:rsidRDefault="00155F42" w:rsidP="00DF684C">
                      <w:pPr>
                        <w:spacing w:before="240" w:after="240" w:line="300" w:lineRule="exac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DF684C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="0049238D" w:rsidRPr="00DF684C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DF684C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○○○○○</w:t>
                      </w:r>
                    </w:p>
                    <w:p w14:paraId="2B89726B" w14:textId="77777777" w:rsidR="00155F42" w:rsidRPr="00C94692" w:rsidRDefault="00155F42" w:rsidP="00DF684C">
                      <w:pPr>
                        <w:spacing w:after="240" w:line="300" w:lineRule="exact"/>
                        <w:ind w:firstLineChars="100" w:firstLine="201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DF684C">
                        <w:rPr>
                          <w:rFonts w:hAnsi="ＭＳ 明朝" w:hint="eastAsia"/>
                          <w:sz w:val="20"/>
                          <w:szCs w:val="20"/>
                        </w:rPr>
                        <w:t>○○○○○○○　○○○○○○○</w:t>
                      </w:r>
                    </w:p>
                    <w:p w14:paraId="6F2DAE80" w14:textId="79B55923" w:rsidR="00155F42" w:rsidRPr="00DF684C" w:rsidRDefault="00155F42" w:rsidP="00DF684C">
                      <w:pPr>
                        <w:spacing w:line="400" w:lineRule="exact"/>
                        <w:ind w:firstLineChars="200" w:firstLine="362"/>
                        <w:jc w:val="left"/>
                        <w:rPr>
                          <w:rFonts w:hAnsi="ＭＳ 明朝"/>
                          <w:sz w:val="18"/>
                          <w:szCs w:val="18"/>
                          <w:lang w:eastAsia="zh-CN"/>
                        </w:rPr>
                      </w:pPr>
                      <w:r w:rsidRPr="00DF684C">
                        <w:rPr>
                          <w:rFonts w:hAnsi="ＭＳ 明朝" w:hint="eastAsia"/>
                          <w:sz w:val="18"/>
                          <w:szCs w:val="18"/>
                          <w:lang w:eastAsia="zh-CN"/>
                        </w:rPr>
                        <w:t xml:space="preserve">△△△学校　△年　　</w:t>
                      </w:r>
                      <w:r w:rsidR="002B4A1D" w:rsidRPr="00DF684C">
                        <w:rPr>
                          <w:rFonts w:hAnsi="ＭＳ 明朝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zh-CN"/>
                          </w:rubyPr>
                          <w:rt>
                            <w:r w:rsidR="002B4A1D" w:rsidRPr="00DF684C">
                              <w:rPr>
                                <w:rFonts w:hAnsi="ＭＳ 明朝"/>
                                <w:sz w:val="12"/>
                                <w:szCs w:val="18"/>
                              </w:rPr>
                              <w:t>ナ</w:t>
                            </w:r>
                          </w:rt>
                          <w:rubyBase>
                            <w:r w:rsidR="002B4A1D" w:rsidRPr="00DF684C">
                              <w:rPr>
                                <w:rFonts w:hAnsi="ＭＳ 明朝"/>
                                <w:sz w:val="18"/>
                                <w:szCs w:val="18"/>
                                <w:lang w:eastAsia="zh-CN"/>
                              </w:rPr>
                              <w:t>名</w:t>
                            </w:r>
                          </w:rubyBase>
                        </w:ruby>
                      </w:r>
                      <w:r w:rsidR="006C33B9" w:rsidRPr="00DF684C">
                        <w:rPr>
                          <w:rFonts w:hAnsi="ＭＳ 明朝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2B4A1D" w:rsidRPr="00DF684C">
                        <w:rPr>
                          <w:rFonts w:hAnsi="ＭＳ 明朝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zh-CN"/>
                          </w:rubyPr>
                          <w:rt>
                            <w:r w:rsidR="002B4A1D" w:rsidRPr="00DF684C">
                              <w:rPr>
                                <w:rFonts w:hAnsi="ＭＳ 明朝"/>
                                <w:sz w:val="12"/>
                                <w:szCs w:val="18"/>
                              </w:rPr>
                              <w:t>マエ</w:t>
                            </w:r>
                          </w:rt>
                          <w:rubyBase>
                            <w:r w:rsidR="002B4A1D" w:rsidRPr="00DF684C">
                              <w:rPr>
                                <w:rFonts w:hAnsi="ＭＳ 明朝"/>
                                <w:sz w:val="18"/>
                                <w:szCs w:val="18"/>
                                <w:lang w:eastAsia="zh-CN"/>
                              </w:rPr>
                              <w:t>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F3858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〈</w:t>
      </w:r>
      <w:r w:rsidR="00D902E2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団体応募</w:t>
      </w:r>
      <w:r w:rsidR="0088287E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集計</w:t>
      </w:r>
      <w:r w:rsidR="00D902E2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用紙</w:t>
      </w:r>
      <w:r w:rsidR="005F3858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〉</w:t>
      </w:r>
      <w:r w:rsidR="00D902E2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22D22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（〆切は</w:t>
      </w:r>
      <w:r w:rsidR="004449B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９</w:t>
      </w:r>
      <w:r w:rsidR="00C22D22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/</w:t>
      </w:r>
      <w:r w:rsidR="004449B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１</w:t>
      </w:r>
      <w:r w:rsidR="00B45213">
        <w:rPr>
          <w:rFonts w:ascii="ＭＳ Ｐゴシック" w:eastAsia="ＭＳ Ｐゴシック" w:hAnsi="ＭＳ Ｐゴシック" w:hint="eastAsia"/>
          <w:bCs/>
          <w:sz w:val="20"/>
          <w:szCs w:val="20"/>
        </w:rPr>
        <w:t>０</w:t>
      </w:r>
      <w:r w:rsidR="00C22D22" w:rsidRPr="00AA1F31">
        <w:rPr>
          <w:rFonts w:ascii="ＭＳ Ｐゴシック" w:eastAsia="ＭＳ Ｐゴシック" w:hAnsi="ＭＳ Ｐゴシック" w:hint="eastAsia"/>
          <w:b/>
          <w:sz w:val="20"/>
          <w:szCs w:val="20"/>
        </w:rPr>
        <w:t>必着</w:t>
      </w:r>
      <w:r w:rsidR="00C22D22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です）</w:t>
      </w:r>
    </w:p>
    <w:p w14:paraId="15F25077" w14:textId="77777777" w:rsidR="00844A0A" w:rsidRPr="00AA1F31" w:rsidRDefault="00844A0A" w:rsidP="00844A0A">
      <w:pPr>
        <w:pStyle w:val="a8"/>
        <w:spacing w:line="0" w:lineRule="atLeast"/>
        <w:ind w:right="3"/>
        <w:jc w:val="both"/>
        <w:rPr>
          <w:rFonts w:ascii="ＭＳ Ｐゴシック" w:eastAsia="ＭＳ Ｐゴシック" w:hAnsi="ＭＳ Ｐゴシック"/>
          <w:b/>
          <w:sz w:val="21"/>
          <w:szCs w:val="21"/>
        </w:rPr>
      </w:pPr>
    </w:p>
    <w:p w14:paraId="0C059CFB" w14:textId="77777777" w:rsidR="00D440D4" w:rsidRPr="00AA1F31" w:rsidRDefault="008F0F1C" w:rsidP="00D440D4">
      <w:pPr>
        <w:pStyle w:val="a8"/>
        <w:spacing w:line="0" w:lineRule="atLeast"/>
        <w:ind w:right="3"/>
        <w:jc w:val="both"/>
        <w:rPr>
          <w:rFonts w:ascii="ＭＳ Ｐゴシック" w:eastAsia="ＭＳ Ｐゴシック" w:hAnsi="ＭＳ Ｐゴシック"/>
          <w:bCs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☆</w:t>
      </w:r>
      <w:r w:rsidR="00844A0A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以下に必要事項をご記入いただき、作品をお送りいただく際に同封してください。</w:t>
      </w:r>
    </w:p>
    <w:p w14:paraId="4E64020E" w14:textId="77777777" w:rsidR="00844A0A" w:rsidRPr="00AA1F31" w:rsidRDefault="008F0F1C" w:rsidP="00D440D4">
      <w:pPr>
        <w:pStyle w:val="a8"/>
        <w:spacing w:line="0" w:lineRule="atLeast"/>
        <w:ind w:right="3" w:firstLineChars="100" w:firstLine="211"/>
        <w:jc w:val="both"/>
        <w:rPr>
          <w:rFonts w:ascii="ＭＳ Ｐゴシック" w:eastAsia="ＭＳ Ｐゴシック" w:hAnsi="ＭＳ Ｐゴシック"/>
          <w:bCs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部門ごとに提出をお願いします。</w:t>
      </w:r>
    </w:p>
    <w:p w14:paraId="6DAFA7C1" w14:textId="77777777" w:rsidR="008F0F1C" w:rsidRPr="00AA1F31" w:rsidRDefault="00DB79F3" w:rsidP="00DB79F3">
      <w:pPr>
        <w:pStyle w:val="a8"/>
        <w:spacing w:line="0" w:lineRule="atLeast"/>
        <w:ind w:right="3" w:firstLineChars="100" w:firstLine="212"/>
        <w:jc w:val="both"/>
        <w:rPr>
          <w:rFonts w:ascii="ＭＳ Ｐゴシック" w:eastAsia="ＭＳ Ｐゴシック" w:hAnsi="ＭＳ Ｐゴシック"/>
          <w:b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（A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小1～3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、</w:t>
      </w: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B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小4～6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、</w:t>
      </w: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C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中学生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、</w:t>
      </w: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D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高校生</w:t>
      </w: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、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の4部門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に分かれています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）</w:t>
      </w:r>
    </w:p>
    <w:p w14:paraId="06C37AB2" w14:textId="77777777" w:rsidR="005B5DF0" w:rsidRPr="00006CA8" w:rsidRDefault="005B5DF0" w:rsidP="005B5DF0">
      <w:pPr>
        <w:pStyle w:val="a8"/>
        <w:spacing w:line="0" w:lineRule="atLeast"/>
        <w:ind w:right="3"/>
        <w:jc w:val="both"/>
        <w:rPr>
          <w:rFonts w:ascii="ＭＳ Ｐゴシック" w:eastAsia="ＭＳ Ｐゴシック" w:hAnsi="ＭＳ Ｐゴシック"/>
        </w:rPr>
      </w:pPr>
    </w:p>
    <w:p w14:paraId="1446C194" w14:textId="77777777" w:rsidR="00E6772C" w:rsidRPr="00AA1F31" w:rsidRDefault="0080734E" w:rsidP="00B55058">
      <w:pPr>
        <w:pStyle w:val="a8"/>
        <w:spacing w:after="240" w:line="0" w:lineRule="atLeast"/>
        <w:ind w:right="99"/>
        <w:jc w:val="left"/>
        <w:rPr>
          <w:rFonts w:ascii="ＭＳ Ｐゴシック" w:eastAsia="ＭＳ Ｐゴシック" w:hAnsi="ＭＳ Ｐゴシック"/>
          <w:b/>
        </w:rPr>
      </w:pPr>
      <w:r w:rsidRPr="00AA1F31">
        <w:rPr>
          <w:rFonts w:ascii="ＭＳ Ｐゴシック" w:eastAsia="ＭＳ Ｐゴシック" w:hAnsi="ＭＳ Ｐゴシック" w:hint="eastAsia"/>
          <w:b/>
        </w:rPr>
        <w:t>●</w:t>
      </w:r>
      <w:r w:rsidR="00994CAC" w:rsidRPr="00AA1F31">
        <w:rPr>
          <w:rFonts w:ascii="ＭＳ Ｐゴシック" w:eastAsia="ＭＳ Ｐゴシック" w:hAnsi="ＭＳ Ｐゴシック" w:hint="eastAsia"/>
          <w:bCs/>
        </w:rPr>
        <w:t xml:space="preserve">　</w:t>
      </w:r>
      <w:r w:rsidR="000645CD" w:rsidRPr="00AA1F31">
        <w:rPr>
          <w:rFonts w:ascii="ＭＳ Ｐゴシック" w:eastAsia="ＭＳ Ｐゴシック" w:hAnsi="ＭＳ Ｐゴシック" w:hint="eastAsia"/>
          <w:bCs/>
        </w:rPr>
        <w:t>〈</w:t>
      </w:r>
      <w:r w:rsidR="00994CAC" w:rsidRPr="00AA1F31">
        <w:rPr>
          <w:rFonts w:ascii="ＭＳ Ｐゴシック" w:eastAsia="ＭＳ Ｐゴシック" w:hAnsi="ＭＳ Ｐゴシック" w:hint="eastAsia"/>
          <w:bCs/>
        </w:rPr>
        <w:t>短歌</w:t>
      </w:r>
      <w:r w:rsidR="00992D87" w:rsidRPr="00AA1F31">
        <w:rPr>
          <w:rFonts w:ascii="ＭＳ Ｐゴシック" w:eastAsia="ＭＳ Ｐゴシック" w:hAnsi="ＭＳ Ｐゴシック" w:hint="eastAsia"/>
          <w:bCs/>
        </w:rPr>
        <w:t>記入用紙</w:t>
      </w:r>
      <w:r w:rsidR="000645CD" w:rsidRPr="00AA1F31">
        <w:rPr>
          <w:rFonts w:ascii="ＭＳ Ｐゴシック" w:eastAsia="ＭＳ Ｐゴシック" w:hAnsi="ＭＳ Ｐゴシック" w:hint="eastAsia"/>
          <w:bCs/>
        </w:rPr>
        <w:t>〉</w:t>
      </w:r>
      <w:r w:rsidR="00994CAC" w:rsidRPr="00AA1F31">
        <w:rPr>
          <w:rFonts w:ascii="ＭＳ Ｐゴシック" w:eastAsia="ＭＳ Ｐゴシック" w:hAnsi="ＭＳ Ｐゴシック" w:hint="eastAsia"/>
          <w:bCs/>
        </w:rPr>
        <w:t>の書き方</w:t>
      </w:r>
      <w:r w:rsidRPr="00AA1F31">
        <w:rPr>
          <w:rFonts w:ascii="ＭＳ Ｐゴシック" w:eastAsia="ＭＳ Ｐゴシック" w:hAnsi="ＭＳ Ｐゴシック" w:hint="eastAsia"/>
          <w:bCs/>
        </w:rPr>
        <w:t>について</w:t>
      </w:r>
    </w:p>
    <w:p w14:paraId="4C60349E" w14:textId="77777777" w:rsidR="00E6772C" w:rsidRPr="00AA1F31" w:rsidRDefault="00C22D22" w:rsidP="00994CAC">
      <w:pPr>
        <w:pStyle w:val="a8"/>
        <w:spacing w:line="0" w:lineRule="atLeast"/>
        <w:ind w:right="99"/>
        <w:jc w:val="left"/>
        <w:rPr>
          <w:rFonts w:ascii="游ゴシック Light" w:eastAsia="游ゴシック Light" w:hAnsi="游ゴシック Light"/>
          <w:b/>
          <w:bdr w:val="single" w:sz="4" w:space="0" w:color="auto"/>
        </w:rPr>
      </w:pPr>
      <w:r w:rsidRPr="00AA1F31">
        <w:rPr>
          <w:rFonts w:ascii="ＭＳ Ｐゴシック" w:eastAsia="ＭＳ Ｐゴシック" w:hAnsi="ＭＳ Ｐゴシック" w:hint="eastAsia"/>
          <w:b/>
        </w:rPr>
        <w:t xml:space="preserve">　</w:t>
      </w:r>
      <w:r w:rsidRPr="00AA1F31">
        <w:rPr>
          <w:rFonts w:ascii="游ゴシック Light" w:eastAsia="游ゴシック Light" w:hAnsi="游ゴシック Light" w:hint="eastAsia"/>
          <w:b/>
          <w:bdr w:val="single" w:sz="4" w:space="0" w:color="auto"/>
        </w:rPr>
        <w:t xml:space="preserve">　</w:t>
      </w:r>
      <w:r w:rsidR="00E6772C" w:rsidRPr="00AA1F31">
        <w:rPr>
          <w:rFonts w:ascii="游ゴシック Light" w:eastAsia="游ゴシック Light" w:hAnsi="游ゴシック Light" w:hint="eastAsia"/>
          <w:b/>
          <w:sz w:val="18"/>
          <w:szCs w:val="18"/>
          <w:bdr w:val="single" w:sz="4" w:space="0" w:color="auto"/>
        </w:rPr>
        <w:t>確認のため、チェックボックスにチェックをいれてください</w:t>
      </w:r>
      <w:r w:rsidR="00E6772C" w:rsidRPr="00AA1F31">
        <w:rPr>
          <w:rFonts w:ascii="游ゴシック Light" w:eastAsia="游ゴシック Light" w:hAnsi="游ゴシック Light" w:hint="eastAsia"/>
          <w:b/>
          <w:bdr w:val="single" w:sz="4" w:space="0" w:color="auto"/>
        </w:rPr>
        <w:t>。</w:t>
      </w:r>
    </w:p>
    <w:p w14:paraId="21CF6026" w14:textId="06EBD9B8" w:rsidR="008F0F1C" w:rsidRPr="00AA1F31" w:rsidRDefault="005F240F" w:rsidP="00B34C49">
      <w:pPr>
        <w:pStyle w:val="a8"/>
        <w:spacing w:line="440" w:lineRule="exact"/>
        <w:ind w:right="3"/>
        <w:jc w:val="both"/>
        <w:rPr>
          <w:rFonts w:ascii="ＭＳ Ｐゴシック" w:eastAsia="ＭＳ Ｐゴシック" w:hAnsi="ＭＳ Ｐゴシック"/>
          <w:bCs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bCs/>
          <w:sz w:val="28"/>
          <w:szCs w:val="28"/>
        </w:rPr>
        <w:t>□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左下の№の欄には</w:t>
      </w: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通し番号を記入し、番号順に束ねて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ください。</w:t>
      </w:r>
    </w:p>
    <w:p w14:paraId="2BA867F9" w14:textId="210C1F25" w:rsidR="001074F8" w:rsidRPr="00AA1F31" w:rsidRDefault="00DF684C" w:rsidP="00B34C49">
      <w:pPr>
        <w:pStyle w:val="a8"/>
        <w:spacing w:line="440" w:lineRule="exact"/>
        <w:ind w:right="99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AA1F31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8F778" wp14:editId="3C518B17">
                <wp:simplePos x="0" y="0"/>
                <wp:positionH relativeFrom="column">
                  <wp:posOffset>4841240</wp:posOffset>
                </wp:positionH>
                <wp:positionV relativeFrom="paragraph">
                  <wp:posOffset>27940</wp:posOffset>
                </wp:positionV>
                <wp:extent cx="276225" cy="14287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14BA3A" id="Rectangle 4" o:spid="_x0000_s1026" style="position:absolute;margin-left:381.2pt;margin-top:2.2pt;width:2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" strokeweight=".5pt">
                <v:textbox style="layout-flow:vertical-ideographic" inset="5.85pt,.7pt,5.85pt,.7pt"/>
              </v:rect>
            </w:pict>
          </mc:Fallback>
        </mc:AlternateContent>
      </w:r>
      <w:r w:rsidR="00C94692" w:rsidRPr="00AA1F31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9EAC24" wp14:editId="1A7C9039">
                <wp:simplePos x="0" y="0"/>
                <wp:positionH relativeFrom="column">
                  <wp:posOffset>5724525</wp:posOffset>
                </wp:positionH>
                <wp:positionV relativeFrom="paragraph">
                  <wp:posOffset>187960</wp:posOffset>
                </wp:positionV>
                <wp:extent cx="909955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BAF2D" w14:textId="77777777" w:rsidR="00A10828" w:rsidRPr="00A10828" w:rsidRDefault="00A1082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10828">
                              <w:rPr>
                                <w:rFonts w:ascii="BIZ UDゴシック" w:eastAsia="BIZ UDゴシック" w:hAnsi="BIZ UDゴシック" w:hint="eastAsia"/>
                              </w:rPr>
                              <w:t>〈記入例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AC24" id="_x0000_s1027" type="#_x0000_t202" style="position:absolute;margin-left:450.75pt;margin-top:14.8pt;width:71.65pt;height:2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" filled="f" stroked="f" strokecolor="white" strokeweight="0">
                <v:textbox>
                  <w:txbxContent>
                    <w:p w14:paraId="119BAF2D" w14:textId="77777777" w:rsidR="00A10828" w:rsidRPr="00A10828" w:rsidRDefault="00A1082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A10828">
                        <w:rPr>
                          <w:rFonts w:ascii="BIZ UDゴシック" w:eastAsia="BIZ UDゴシック" w:hAnsi="BIZ UDゴシック" w:hint="eastAsia"/>
                        </w:rPr>
                        <w:t>〈記入例〉</w:t>
                      </w:r>
                    </w:p>
                  </w:txbxContent>
                </v:textbox>
              </v:shape>
            </w:pict>
          </mc:Fallback>
        </mc:AlternateContent>
      </w:r>
      <w:r w:rsidR="00E6772C" w:rsidRPr="00AA1F31">
        <w:rPr>
          <w:rFonts w:ascii="ＭＳ Ｐゴシック" w:eastAsia="ＭＳ Ｐゴシック" w:hAnsi="ＭＳ Ｐゴシック" w:hint="eastAsia"/>
          <w:bCs/>
          <w:sz w:val="28"/>
          <w:szCs w:val="28"/>
        </w:rPr>
        <w:t>□</w:t>
      </w:r>
      <w:r w:rsidR="00E6772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短歌</w:t>
      </w:r>
      <w:r w:rsidR="00295BAF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１</w:t>
      </w:r>
      <w:r w:rsidR="00C22D22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首を縦書きで</w:t>
      </w:r>
      <w:r w:rsidR="00933FF4" w:rsidRPr="00F40B3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生徒の自筆</w:t>
      </w:r>
      <w:r w:rsidR="00933FF4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書いて下さい。</w:t>
      </w:r>
    </w:p>
    <w:p w14:paraId="76A990F2" w14:textId="5DE43D8C" w:rsidR="00994CAC" w:rsidRPr="00AA1F31" w:rsidRDefault="00AA1F31" w:rsidP="00AA1F31">
      <w:pPr>
        <w:pStyle w:val="a8"/>
        <w:spacing w:line="300" w:lineRule="exact"/>
        <w:ind w:right="96" w:firstLineChars="235" w:firstLine="425"/>
        <w:jc w:val="left"/>
        <w:rPr>
          <w:rFonts w:ascii="ＭＳ Ｐゴシック" w:eastAsia="ＭＳ Ｐゴシック" w:hAnsi="ＭＳ Ｐゴシック"/>
          <w:bCs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Cs/>
          <w:sz w:val="18"/>
          <w:szCs w:val="18"/>
        </w:rPr>
        <w:t>（キリトリ線で切り取り、1名1枚でお使いください。</w:t>
      </w:r>
      <w:r w:rsidR="001074F8" w:rsidRPr="00AA1F31">
        <w:rPr>
          <w:rFonts w:ascii="ＭＳ Ｐゴシック" w:eastAsia="ＭＳ Ｐゴシック" w:hAnsi="ＭＳ Ｐゴシック" w:hint="eastAsia"/>
          <w:bCs/>
          <w:sz w:val="18"/>
          <w:szCs w:val="18"/>
        </w:rPr>
        <w:t>自筆が難しい場合は、代筆したことをお知らせください</w:t>
      </w:r>
      <w:r w:rsidR="00B72148" w:rsidRPr="00AA1F31">
        <w:rPr>
          <w:rFonts w:ascii="ＭＳ Ｐゴシック" w:eastAsia="ＭＳ Ｐゴシック" w:hAnsi="ＭＳ Ｐゴシック" w:hint="eastAsia"/>
          <w:bCs/>
          <w:sz w:val="18"/>
          <w:szCs w:val="18"/>
        </w:rPr>
        <w:t>）</w:t>
      </w:r>
    </w:p>
    <w:p w14:paraId="622A9DC8" w14:textId="670BC628" w:rsidR="00C22D22" w:rsidRPr="00AA1F31" w:rsidRDefault="00E6772C" w:rsidP="00B34C49">
      <w:pPr>
        <w:pStyle w:val="a8"/>
        <w:spacing w:line="440" w:lineRule="exact"/>
        <w:ind w:right="99"/>
        <w:jc w:val="left"/>
        <w:rPr>
          <w:rFonts w:ascii="ＭＳ Ｐゴシック" w:eastAsia="ＭＳ Ｐゴシック" w:hAnsi="ＭＳ Ｐゴシック"/>
          <w:bCs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Cs/>
          <w:sz w:val="28"/>
          <w:szCs w:val="28"/>
        </w:rPr>
        <w:t>□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ひとり１</w:t>
      </w:r>
      <w:r w:rsidR="00C22D22" w:rsidRPr="00AA1F31">
        <w:rPr>
          <w:rFonts w:ascii="ＭＳ Ｐゴシック" w:eastAsia="ＭＳ Ｐゴシック" w:hAnsi="ＭＳ Ｐゴシック"/>
          <w:bCs/>
          <w:sz w:val="22"/>
          <w:szCs w:val="22"/>
        </w:rPr>
        <w:t>首の応募</w:t>
      </w:r>
      <w:r w:rsidR="006154FA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で、</w:t>
      </w:r>
      <w:r w:rsidR="00B34C49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オリジナル・未発表</w:t>
      </w:r>
      <w:r w:rsidR="00B34C49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の短歌に限ります。</w:t>
      </w:r>
    </w:p>
    <w:p w14:paraId="17F3E3E4" w14:textId="0F6D22D8" w:rsidR="00994CAC" w:rsidRPr="00AA1F31" w:rsidRDefault="00E6772C" w:rsidP="005B5DF0">
      <w:pPr>
        <w:pStyle w:val="a8"/>
        <w:spacing w:line="440" w:lineRule="exact"/>
        <w:ind w:right="99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bCs/>
          <w:sz w:val="28"/>
          <w:szCs w:val="28"/>
        </w:rPr>
        <w:t>□</w:t>
      </w:r>
      <w:r w:rsidRPr="00AA1F31">
        <w:rPr>
          <w:rFonts w:ascii="ＭＳ Ｐゴシック" w:eastAsia="ＭＳ Ｐゴシック" w:hAnsi="ＭＳ Ｐゴシック" w:hint="eastAsia"/>
          <w:bCs/>
        </w:rPr>
        <w:t xml:space="preserve">　</w:t>
      </w:r>
      <w:r w:rsidR="00994CAC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学校名、学年、名前</w:t>
      </w:r>
      <w:r w:rsidR="006C33B9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CC5945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名前の</w:t>
      </w:r>
      <w:r w:rsidR="002B4A1D">
        <w:rPr>
          <w:rFonts w:ascii="ＭＳ Ｐゴシック" w:eastAsia="ＭＳ Ｐゴシック" w:hAnsi="ＭＳ Ｐゴシック" w:hint="eastAsia"/>
          <w:b/>
          <w:sz w:val="22"/>
          <w:szCs w:val="22"/>
        </w:rPr>
        <w:t>フリガナ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はっきりと読みやすく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書いて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くだ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さい。</w:t>
      </w:r>
    </w:p>
    <w:p w14:paraId="2AE7FA58" w14:textId="3274DAEA" w:rsidR="00D902E2" w:rsidRPr="00AA1F31" w:rsidRDefault="008E56C2" w:rsidP="00B55058">
      <w:pPr>
        <w:pStyle w:val="a8"/>
        <w:spacing w:line="320" w:lineRule="exact"/>
        <w:ind w:right="99"/>
        <w:jc w:val="left"/>
        <w:rPr>
          <w:rFonts w:ascii="ＭＳ Ｐゴシック" w:eastAsia="ＭＳ Ｐゴシック" w:hAnsi="ＭＳ Ｐゴシック"/>
          <w:b/>
          <w:sz w:val="16"/>
          <w:szCs w:val="22"/>
        </w:rPr>
      </w:pPr>
      <w:r w:rsidRPr="00AA1F31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BCF33" wp14:editId="179417E6">
                <wp:simplePos x="0" y="0"/>
                <wp:positionH relativeFrom="margin">
                  <wp:posOffset>4060190</wp:posOffset>
                </wp:positionH>
                <wp:positionV relativeFrom="paragraph">
                  <wp:posOffset>104140</wp:posOffset>
                </wp:positionV>
                <wp:extent cx="2505075" cy="1600200"/>
                <wp:effectExtent l="0" t="0" r="28575" b="19050"/>
                <wp:wrapNone/>
                <wp:docPr id="1556301948" name="テキスト ボックス 155630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98D1920" w14:textId="77777777" w:rsidR="0017364E" w:rsidRDefault="0017364E" w:rsidP="0017364E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963075" w14:textId="6AD6B28F" w:rsidR="0017364E" w:rsidRPr="00513039" w:rsidRDefault="0017364E" w:rsidP="0017364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130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＜応募する部門に○をつけてください＞</w:t>
                            </w:r>
                          </w:p>
                          <w:p w14:paraId="74260406" w14:textId="77777777" w:rsidR="0017364E" w:rsidRPr="00513039" w:rsidRDefault="0017364E" w:rsidP="0017364E">
                            <w:pPr>
                              <w:spacing w:line="276" w:lineRule="auto"/>
                              <w:ind w:firstLine="426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130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・ 部門 Ａ （小学１～３年生）</w:t>
                            </w:r>
                          </w:p>
                          <w:p w14:paraId="3D167EFD" w14:textId="77777777" w:rsidR="0017364E" w:rsidRPr="00513039" w:rsidRDefault="0017364E" w:rsidP="0017364E">
                            <w:pPr>
                              <w:spacing w:line="276" w:lineRule="auto"/>
                              <w:ind w:firstLineChars="200" w:firstLine="424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130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・ 部門 Ｂ （小学４～６年生）</w:t>
                            </w:r>
                          </w:p>
                          <w:p w14:paraId="184FA708" w14:textId="77777777" w:rsidR="0017364E" w:rsidRPr="00513039" w:rsidRDefault="0017364E" w:rsidP="0017364E">
                            <w:pPr>
                              <w:spacing w:line="276" w:lineRule="auto"/>
                              <w:ind w:firstLineChars="200" w:firstLine="424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130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・ 部門 Ｃ （中学生）</w:t>
                            </w:r>
                          </w:p>
                          <w:p w14:paraId="7BF63BB8" w14:textId="77777777" w:rsidR="0017364E" w:rsidRPr="00513039" w:rsidRDefault="0017364E" w:rsidP="0017364E">
                            <w:pPr>
                              <w:spacing w:line="276" w:lineRule="auto"/>
                              <w:ind w:firstLineChars="200" w:firstLine="424"/>
                              <w:rPr>
                                <w:b/>
                                <w:bCs/>
                              </w:rPr>
                            </w:pPr>
                            <w:r w:rsidRPr="005130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・ 部門 Ｄ （高校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CF33" id="テキスト ボックス 1556301948" o:spid="_x0000_s1028" type="#_x0000_t202" style="position:absolute;margin-left:319.7pt;margin-top:8.2pt;width:197.25pt;height:12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" fillcolor="white [3201]" strokecolor="black [3213]" strokeweight=".5pt">
                <v:stroke dashstyle="1 1"/>
                <v:textbox>
                  <w:txbxContent>
                    <w:p w14:paraId="498D1920" w14:textId="77777777" w:rsidR="0017364E" w:rsidRDefault="0017364E" w:rsidP="0017364E">
                      <w:pPr>
                        <w:spacing w:line="1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963075" w14:textId="6AD6B28F" w:rsidR="0017364E" w:rsidRPr="00513039" w:rsidRDefault="0017364E" w:rsidP="0017364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51303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＜応募する部門に○をつけてください＞</w:t>
                      </w:r>
                    </w:p>
                    <w:p w14:paraId="74260406" w14:textId="77777777" w:rsidR="0017364E" w:rsidRPr="00513039" w:rsidRDefault="0017364E" w:rsidP="0017364E">
                      <w:pPr>
                        <w:spacing w:line="276" w:lineRule="auto"/>
                        <w:ind w:firstLine="426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51303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・ 部門 Ａ （小学１～３年生）</w:t>
                      </w:r>
                    </w:p>
                    <w:p w14:paraId="3D167EFD" w14:textId="77777777" w:rsidR="0017364E" w:rsidRPr="00513039" w:rsidRDefault="0017364E" w:rsidP="0017364E">
                      <w:pPr>
                        <w:spacing w:line="276" w:lineRule="auto"/>
                        <w:ind w:firstLineChars="200" w:firstLine="424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51303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・ 部門 Ｂ （小学４～６年生）</w:t>
                      </w:r>
                    </w:p>
                    <w:p w14:paraId="184FA708" w14:textId="77777777" w:rsidR="0017364E" w:rsidRPr="00513039" w:rsidRDefault="0017364E" w:rsidP="0017364E">
                      <w:pPr>
                        <w:spacing w:line="276" w:lineRule="auto"/>
                        <w:ind w:firstLineChars="200" w:firstLine="424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51303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・ 部門 Ｃ （中学生）</w:t>
                      </w:r>
                    </w:p>
                    <w:p w14:paraId="7BF63BB8" w14:textId="77777777" w:rsidR="0017364E" w:rsidRPr="00513039" w:rsidRDefault="0017364E" w:rsidP="0017364E">
                      <w:pPr>
                        <w:spacing w:line="276" w:lineRule="auto"/>
                        <w:ind w:firstLineChars="200" w:firstLine="424"/>
                        <w:rPr>
                          <w:b/>
                          <w:bCs/>
                        </w:rPr>
                      </w:pPr>
                      <w:r w:rsidRPr="0051303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・ 部門 Ｄ （高校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BD3CC" w14:textId="25D333BF" w:rsidR="00D902E2" w:rsidRPr="00AA1F31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1.　学校名（団体名）／学年／応募人数</w:t>
      </w:r>
    </w:p>
    <w:p w14:paraId="4978EAB6" w14:textId="75CAC2BB" w:rsidR="00D902E2" w:rsidRPr="00AA1F31" w:rsidRDefault="00D902E2" w:rsidP="00006CA8">
      <w:pPr>
        <w:pStyle w:val="a8"/>
        <w:spacing w:line="200" w:lineRule="exact"/>
        <w:ind w:right="941"/>
        <w:jc w:val="both"/>
        <w:rPr>
          <w:rFonts w:ascii="ＭＳ Ｐゴシック" w:eastAsia="ＭＳ Ｐゴシック" w:hAnsi="ＭＳ Ｐゴシック"/>
          <w:b/>
          <w:sz w:val="16"/>
          <w:szCs w:val="16"/>
          <w:lang w:eastAsia="zh-CN"/>
        </w:rPr>
      </w:pPr>
    </w:p>
    <w:p w14:paraId="3ED12B66" w14:textId="4C64AB36" w:rsidR="005F240F" w:rsidRPr="00AA1F31" w:rsidRDefault="00D902E2" w:rsidP="0085065C">
      <w:pPr>
        <w:pStyle w:val="a8"/>
        <w:spacing w:line="0" w:lineRule="atLeast"/>
        <w:ind w:right="940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学校名(団体名)</w:t>
      </w:r>
      <w:r w:rsidR="005F240F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</w:t>
      </w:r>
      <w:r w:rsidR="003F2DA6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／</w:t>
      </w:r>
    </w:p>
    <w:p w14:paraId="797AB561" w14:textId="3A3F6E4E" w:rsidR="004449BE" w:rsidRPr="00AA1F31" w:rsidRDefault="004449BE" w:rsidP="0085065C">
      <w:pPr>
        <w:pStyle w:val="a8"/>
        <w:spacing w:line="0" w:lineRule="atLeast"/>
        <w:ind w:right="940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</w:p>
    <w:p w14:paraId="738D3575" w14:textId="7CA73EAF" w:rsidR="00D902E2" w:rsidRPr="00AA1F31" w:rsidRDefault="005F240F" w:rsidP="003F2DA6">
      <w:pPr>
        <w:pStyle w:val="a8"/>
        <w:spacing w:line="0" w:lineRule="atLeast"/>
        <w:ind w:right="-136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　　　　　　</w:t>
      </w:r>
      <w:r w:rsidR="003F2DA6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AF738A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　　　　　　　　　　　　</w:t>
      </w:r>
      <w:r w:rsidR="003F2DA6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DC754A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</w:t>
      </w:r>
      <w:r w:rsidR="00DE5944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DC754A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</w:p>
    <w:p w14:paraId="0B48C703" w14:textId="25AA5D5D" w:rsidR="00D902E2" w:rsidRDefault="00D902E2" w:rsidP="0085065C">
      <w:pPr>
        <w:pStyle w:val="a8"/>
        <w:spacing w:line="0" w:lineRule="atLeast"/>
        <w:ind w:right="940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学　　年／</w:t>
      </w:r>
      <w:r w:rsidR="003F2DA6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　　　　　　</w:t>
      </w:r>
      <w:r w:rsid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　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応募人数／</w:t>
      </w:r>
    </w:p>
    <w:p w14:paraId="02077B29" w14:textId="7E56933F" w:rsidR="00AA1F31" w:rsidRPr="00006CA8" w:rsidRDefault="00AA1F31" w:rsidP="0017364E">
      <w:pPr>
        <w:pStyle w:val="a8"/>
        <w:spacing w:line="0" w:lineRule="atLeast"/>
        <w:ind w:right="941" w:firstLineChars="100" w:firstLine="212"/>
        <w:jc w:val="both"/>
        <w:rPr>
          <w:rFonts w:ascii="ＭＳ Ｐゴシック" w:eastAsia="ＭＳ Ｐゴシック" w:hAnsi="ＭＳ Ｐゴシック"/>
          <w:b/>
          <w:sz w:val="21"/>
          <w:szCs w:val="21"/>
          <w:lang w:eastAsia="zh-CN"/>
        </w:rPr>
      </w:pPr>
    </w:p>
    <w:p w14:paraId="740C88CB" w14:textId="6220A7FE" w:rsidR="000F04FB" w:rsidRPr="00AA1F31" w:rsidRDefault="00D902E2" w:rsidP="00AA1F31">
      <w:pPr>
        <w:pStyle w:val="a8"/>
        <w:spacing w:line="0" w:lineRule="atLeast"/>
        <w:ind w:right="940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　　　　　　</w:t>
      </w:r>
      <w:r w:rsid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年</w:t>
      </w: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</w:t>
      </w:r>
      <w:r w:rsid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　　　　　　　</w:t>
      </w:r>
      <w:r w:rsid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名</w:t>
      </w:r>
    </w:p>
    <w:p w14:paraId="1FE8B6BB" w14:textId="5088DA7B" w:rsidR="00D902E2" w:rsidRDefault="00D902E2" w:rsidP="0017364E">
      <w:pPr>
        <w:pStyle w:val="a8"/>
        <w:spacing w:line="0" w:lineRule="atLeast"/>
        <w:ind w:right="941"/>
        <w:jc w:val="both"/>
        <w:rPr>
          <w:rFonts w:ascii="ＭＳ Ｐゴシック" w:eastAsia="ＭＳ Ｐゴシック" w:hAnsi="ＭＳ Ｐゴシック"/>
          <w:b/>
          <w:sz w:val="20"/>
          <w:szCs w:val="32"/>
          <w:lang w:eastAsia="zh-CN"/>
        </w:rPr>
      </w:pPr>
    </w:p>
    <w:p w14:paraId="3DB6EC64" w14:textId="53F22CC5" w:rsidR="00D902E2" w:rsidRPr="00AA1F31" w:rsidRDefault="00C52C6D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EE0924" wp14:editId="132250EB">
                <wp:simplePos x="0" y="0"/>
                <wp:positionH relativeFrom="margin">
                  <wp:posOffset>4060190</wp:posOffset>
                </wp:positionH>
                <wp:positionV relativeFrom="paragraph">
                  <wp:posOffset>149225</wp:posOffset>
                </wp:positionV>
                <wp:extent cx="2495550" cy="4819650"/>
                <wp:effectExtent l="0" t="0" r="19050" b="1905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FC7308" w14:textId="5DC3962D" w:rsidR="00486243" w:rsidRPr="00533E49" w:rsidRDefault="00B55058" w:rsidP="00C6123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3E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ご注意：</w:t>
                            </w:r>
                            <w:r w:rsidRPr="00631C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前回からの変更点</w:t>
                            </w:r>
                            <w:r w:rsidRPr="00533E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20A16136" w14:textId="77777777" w:rsidR="00533E49" w:rsidRPr="00B55058" w:rsidRDefault="00533E49" w:rsidP="00533E49">
                            <w:pPr>
                              <w:spacing w:line="120" w:lineRule="exact"/>
                              <w:ind w:left="141" w:hangingChars="67" w:hanging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4583029" w14:textId="50588714" w:rsidR="00B55058" w:rsidRDefault="00B55058" w:rsidP="00C61230">
                            <w:pPr>
                              <w:spacing w:line="320" w:lineRule="exact"/>
                              <w:ind w:left="141" w:hangingChars="67" w:hanging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◎</w:t>
                            </w:r>
                            <w:r w:rsidR="00BE1D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応募時の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短歌作品・学校名・学年・お名前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つきましては、</w:t>
                            </w:r>
                            <w:r w:rsidR="00BE1D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作品集にそのまま掲載されますので、誤字・脱字のないよう正確に</w:t>
                            </w:r>
                            <w:r w:rsidR="00D8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書き</w:t>
                            </w:r>
                            <w:r w:rsidR="00BE1D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。</w:t>
                            </w:r>
                          </w:p>
                          <w:p w14:paraId="755584D8" w14:textId="77777777" w:rsidR="00C61230" w:rsidRPr="00B55058" w:rsidRDefault="00C61230" w:rsidP="00C61230">
                            <w:pPr>
                              <w:spacing w:line="120" w:lineRule="exact"/>
                              <w:ind w:left="141" w:hangingChars="67" w:hanging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B003D91" w14:textId="0A47A827" w:rsidR="00B55058" w:rsidRPr="008E56C2" w:rsidRDefault="00B55058" w:rsidP="008E56C2">
                            <w:pPr>
                              <w:spacing w:line="320" w:lineRule="exact"/>
                              <w:ind w:left="141" w:hangingChars="67" w:hanging="141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◎</w:t>
                            </w:r>
                            <w:r w:rsidR="00BE1DA8" w:rsidRPr="00BE1D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10月30日（金）</w:t>
                            </w:r>
                            <w:r w:rsidR="00BE1D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 w:rsidR="008E56C2" w:rsidRPr="008E56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HP</w:t>
                            </w:r>
                            <w:r w:rsidRPr="008E56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上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結果発表を行いますので、</w:t>
                            </w:r>
                            <w:r w:rsidR="00CC5A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訂正がある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は早急にご連絡ください。</w:t>
                            </w:r>
                            <w:r w:rsidR="008E56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1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 w:rsidR="008E56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0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を過ぎますと、作品集に誤りのまま掲載となる可能性があります。</w:t>
                            </w:r>
                            <w:r w:rsidR="008E56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</w:t>
                            </w:r>
                            <w:r w:rsidR="008E56C2" w:rsidRPr="008E56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当館HPをご覧になれない方は</w:t>
                            </w:r>
                            <w:r w:rsidR="00C52C6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別途ご相談</w:t>
                            </w:r>
                            <w:r w:rsidR="008E56C2" w:rsidRPr="008E56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4E296A07" w14:textId="77777777" w:rsidR="00C61230" w:rsidRPr="00B55058" w:rsidRDefault="00C61230" w:rsidP="00C61230">
                            <w:pPr>
                              <w:spacing w:line="120" w:lineRule="exact"/>
                              <w:ind w:left="141" w:hangingChars="67" w:hanging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A43A8D0" w14:textId="46A63976" w:rsidR="00C61230" w:rsidRDefault="00B55058" w:rsidP="00C61230">
                            <w:pPr>
                              <w:spacing w:line="320" w:lineRule="exact"/>
                              <w:ind w:left="141" w:hangingChars="67" w:hanging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◎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彰式の対象者</w:t>
                            </w:r>
                            <w:r w:rsidRPr="00C612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特別賞・優秀賞・佳作</w:t>
                            </w:r>
                            <w:r w:rsidR="00C612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受賞者</w:t>
                            </w:r>
                            <w:r w:rsidRPr="00C612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へ</w:t>
                            </w:r>
                            <w:r w:rsidR="00C946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結果通知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="00C946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これまで通り、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郵送でご連絡いたします。</w:t>
                            </w:r>
                          </w:p>
                          <w:p w14:paraId="69B7D8D4" w14:textId="3932070C" w:rsidR="00B55058" w:rsidRDefault="00B55058" w:rsidP="00C61230">
                            <w:pPr>
                              <w:spacing w:line="320" w:lineRule="exact"/>
                              <w:ind w:leftChars="66" w:left="139" w:firstLine="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入選」「二次審査通過」のみ</w:t>
                            </w:r>
                            <w:r w:rsidR="00C6123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場合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また「選外」となった場合の通知は</w:t>
                            </w:r>
                            <w:r w:rsidR="008E56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原則</w:t>
                            </w:r>
                            <w:r w:rsidRPr="00B550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行いません。</w:t>
                            </w:r>
                          </w:p>
                          <w:p w14:paraId="295A0438" w14:textId="77777777" w:rsidR="00114537" w:rsidRDefault="00114537" w:rsidP="00114537">
                            <w:pPr>
                              <w:spacing w:line="120" w:lineRule="exact"/>
                              <w:ind w:leftChars="66" w:left="139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CBB3F21" w14:textId="000C6999" w:rsidR="00114537" w:rsidRPr="00B55058" w:rsidRDefault="00114537" w:rsidP="00B70178">
                            <w:pPr>
                              <w:spacing w:line="320" w:lineRule="exact"/>
                              <w:ind w:leftChars="2" w:left="141" w:hanging="13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◎入選以上の作品は、お送りいただいたものをそのまま作品展に展示します</w:t>
                            </w:r>
                            <w:r w:rsidR="00C94692" w:rsidRPr="008E56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E56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自筆でない場合</w:t>
                            </w:r>
                            <w:r w:rsidR="00C94692" w:rsidRPr="008E56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任意で直筆作品の</w:t>
                            </w:r>
                            <w:r w:rsidRPr="008E56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再提出</w:t>
                            </w:r>
                            <w:r w:rsidR="00C94692" w:rsidRPr="008E56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も可能です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0924" id="テキスト ボックス 4" o:spid="_x0000_s1029" type="#_x0000_t202" style="position:absolute;left:0;text-align:left;margin-left:319.7pt;margin-top:11.75pt;width:196.5pt;height:37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" fillcolor="white [3201]" strokecolor="black [3213]" strokeweight=".5pt">
                <v:stroke linestyle="thinThin"/>
                <v:textbox>
                  <w:txbxContent>
                    <w:p w14:paraId="3FFC7308" w14:textId="5DC3962D" w:rsidR="00486243" w:rsidRPr="00533E49" w:rsidRDefault="00B55058" w:rsidP="00C6123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33E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＜ご注意：</w:t>
                      </w:r>
                      <w:r w:rsidRPr="00631C3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前回からの変更点</w:t>
                      </w:r>
                      <w:r w:rsidRPr="00533E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＞</w:t>
                      </w:r>
                    </w:p>
                    <w:p w14:paraId="20A16136" w14:textId="77777777" w:rsidR="00533E49" w:rsidRPr="00B55058" w:rsidRDefault="00533E49" w:rsidP="00533E49">
                      <w:pPr>
                        <w:spacing w:line="120" w:lineRule="exact"/>
                        <w:ind w:left="141" w:hangingChars="67" w:hanging="141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4583029" w14:textId="50588714" w:rsidR="00B55058" w:rsidRDefault="00B55058" w:rsidP="00C61230">
                      <w:pPr>
                        <w:spacing w:line="320" w:lineRule="exact"/>
                        <w:ind w:left="141" w:hangingChars="67" w:hanging="141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◎</w:t>
                      </w:r>
                      <w:r w:rsidR="00BE1DA8">
                        <w:rPr>
                          <w:rFonts w:ascii="ＭＳ Ｐゴシック" w:eastAsia="ＭＳ Ｐゴシック" w:hAnsi="ＭＳ Ｐゴシック" w:hint="eastAsia"/>
                        </w:rPr>
                        <w:t>ご応募時の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短歌作品・学校名・学年・お名前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につきましては、</w:t>
                      </w:r>
                      <w:r w:rsidR="00BE1DA8">
                        <w:rPr>
                          <w:rFonts w:ascii="ＭＳ Ｐゴシック" w:eastAsia="ＭＳ Ｐゴシック" w:hAnsi="ＭＳ Ｐゴシック" w:hint="eastAsia"/>
                        </w:rPr>
                        <w:t>作品集にそのまま掲載されますので、誤字・脱字のないよう正確に</w:t>
                      </w:r>
                      <w:r w:rsidR="00D824AD">
                        <w:rPr>
                          <w:rFonts w:ascii="ＭＳ Ｐゴシック" w:eastAsia="ＭＳ Ｐゴシック" w:hAnsi="ＭＳ Ｐゴシック" w:hint="eastAsia"/>
                        </w:rPr>
                        <w:t>お書き</w:t>
                      </w:r>
                      <w:r w:rsidR="00BE1DA8">
                        <w:rPr>
                          <w:rFonts w:ascii="ＭＳ Ｐゴシック" w:eastAsia="ＭＳ Ｐゴシック" w:hAnsi="ＭＳ Ｐゴシック" w:hint="eastAsia"/>
                        </w:rPr>
                        <w:t>ください。</w:t>
                      </w:r>
                    </w:p>
                    <w:p w14:paraId="755584D8" w14:textId="77777777" w:rsidR="00C61230" w:rsidRPr="00B55058" w:rsidRDefault="00C61230" w:rsidP="00C61230">
                      <w:pPr>
                        <w:spacing w:line="120" w:lineRule="exact"/>
                        <w:ind w:left="141" w:hangingChars="67" w:hanging="141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B003D91" w14:textId="0A47A827" w:rsidR="00B55058" w:rsidRPr="008E56C2" w:rsidRDefault="00B55058" w:rsidP="008E56C2">
                      <w:pPr>
                        <w:spacing w:line="320" w:lineRule="exact"/>
                        <w:ind w:left="141" w:hangingChars="67" w:hanging="141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◎</w:t>
                      </w:r>
                      <w:r w:rsidR="00BE1DA8" w:rsidRPr="00BE1D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10月30日（金）</w:t>
                      </w:r>
                      <w:r w:rsidR="00BE1DA8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 w:rsidR="008E56C2" w:rsidRPr="008E56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HP</w:t>
                      </w:r>
                      <w:r w:rsidRPr="008E56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上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で結果発表を行いますので、</w:t>
                      </w:r>
                      <w:r w:rsidR="00CC5A34">
                        <w:rPr>
                          <w:rFonts w:ascii="ＭＳ Ｐゴシック" w:eastAsia="ＭＳ Ｐゴシック" w:hAnsi="ＭＳ Ｐゴシック" w:hint="eastAsia"/>
                        </w:rPr>
                        <w:t>訂正がある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場合は早急にご連絡ください。</w:t>
                      </w:r>
                      <w:r w:rsidR="008E56C2">
                        <w:rPr>
                          <w:rFonts w:ascii="ＭＳ Ｐゴシック" w:eastAsia="ＭＳ Ｐゴシック" w:hAnsi="ＭＳ Ｐゴシック" w:hint="eastAsia"/>
                        </w:rPr>
                        <w:t>11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月</w:t>
                      </w:r>
                      <w:r w:rsidR="008E56C2">
                        <w:rPr>
                          <w:rFonts w:ascii="ＭＳ Ｐゴシック" w:eastAsia="ＭＳ Ｐゴシック" w:hAnsi="ＭＳ Ｐゴシック" w:hint="eastAsia"/>
                        </w:rPr>
                        <w:t>10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日を過ぎますと、作品集に誤りのまま掲載となる可能性があります。</w:t>
                      </w:r>
                      <w:r w:rsidR="008E56C2">
                        <w:rPr>
                          <w:rFonts w:ascii="ＭＳ Ｐゴシック" w:eastAsia="ＭＳ Ｐゴシック" w:hAnsi="ＭＳ Ｐゴシック" w:hint="eastAsia"/>
                        </w:rPr>
                        <w:t>＊</w:t>
                      </w:r>
                      <w:r w:rsidR="008E56C2" w:rsidRPr="008E56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当館HPをご覧になれない方は</w:t>
                      </w:r>
                      <w:r w:rsidR="00C52C6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別途ご相談</w:t>
                      </w:r>
                      <w:r w:rsidR="008E56C2" w:rsidRPr="008E56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ください。</w:t>
                      </w:r>
                    </w:p>
                    <w:p w14:paraId="4E296A07" w14:textId="77777777" w:rsidR="00C61230" w:rsidRPr="00B55058" w:rsidRDefault="00C61230" w:rsidP="00C61230">
                      <w:pPr>
                        <w:spacing w:line="120" w:lineRule="exact"/>
                        <w:ind w:left="141" w:hangingChars="67" w:hanging="141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A43A8D0" w14:textId="46A63976" w:rsidR="00C61230" w:rsidRDefault="00B55058" w:rsidP="00C61230">
                      <w:pPr>
                        <w:spacing w:line="320" w:lineRule="exact"/>
                        <w:ind w:left="141" w:hangingChars="67" w:hanging="141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◎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表彰式の対象者</w:t>
                      </w:r>
                      <w:r w:rsidRPr="00C612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特別賞・優秀賞・佳作</w:t>
                      </w:r>
                      <w:r w:rsidR="00C612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受賞者</w:t>
                      </w:r>
                      <w:r w:rsidRPr="00C612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へ</w:t>
                      </w:r>
                      <w:r w:rsidR="00C94692">
                        <w:rPr>
                          <w:rFonts w:ascii="ＭＳ Ｐゴシック" w:eastAsia="ＭＳ Ｐゴシック" w:hAnsi="ＭＳ Ｐゴシック" w:hint="eastAsia"/>
                        </w:rPr>
                        <w:t>の結果通知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は</w:t>
                      </w:r>
                      <w:r w:rsidR="00C94692">
                        <w:rPr>
                          <w:rFonts w:ascii="ＭＳ Ｐゴシック" w:eastAsia="ＭＳ Ｐゴシック" w:hAnsi="ＭＳ Ｐゴシック" w:hint="eastAsia"/>
                        </w:rPr>
                        <w:t>、これまで通り、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郵送でご連絡いたします。</w:t>
                      </w:r>
                    </w:p>
                    <w:p w14:paraId="69B7D8D4" w14:textId="3932070C" w:rsidR="00B55058" w:rsidRDefault="00B55058" w:rsidP="00C61230">
                      <w:pPr>
                        <w:spacing w:line="320" w:lineRule="exact"/>
                        <w:ind w:leftChars="66" w:left="139" w:firstLine="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「入選」「二次審査通過」のみ</w:t>
                      </w:r>
                      <w:r w:rsidR="00C61230">
                        <w:rPr>
                          <w:rFonts w:ascii="ＭＳ Ｐゴシック" w:eastAsia="ＭＳ Ｐゴシック" w:hAnsi="ＭＳ Ｐゴシック" w:hint="eastAsia"/>
                        </w:rPr>
                        <w:t>の場合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、また「選外」となった場合の通知は</w:t>
                      </w:r>
                      <w:r w:rsidR="008E56C2">
                        <w:rPr>
                          <w:rFonts w:ascii="ＭＳ Ｐゴシック" w:eastAsia="ＭＳ Ｐゴシック" w:hAnsi="ＭＳ Ｐゴシック" w:hint="eastAsia"/>
                        </w:rPr>
                        <w:t>原則</w:t>
                      </w:r>
                      <w:r w:rsidRPr="00B55058">
                        <w:rPr>
                          <w:rFonts w:ascii="ＭＳ Ｐゴシック" w:eastAsia="ＭＳ Ｐゴシック" w:hAnsi="ＭＳ Ｐゴシック" w:hint="eastAsia"/>
                        </w:rPr>
                        <w:t>行いません。</w:t>
                      </w:r>
                    </w:p>
                    <w:p w14:paraId="295A0438" w14:textId="77777777" w:rsidR="00114537" w:rsidRDefault="00114537" w:rsidP="00114537">
                      <w:pPr>
                        <w:spacing w:line="120" w:lineRule="exact"/>
                        <w:ind w:leftChars="66" w:left="139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CBB3F21" w14:textId="000C6999" w:rsidR="00114537" w:rsidRPr="00B55058" w:rsidRDefault="00114537" w:rsidP="00B70178">
                      <w:pPr>
                        <w:spacing w:line="320" w:lineRule="exact"/>
                        <w:ind w:leftChars="2" w:left="141" w:hanging="137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◎入選以上の作品は、お送りいただいたものをそのまま作品展に展示します</w:t>
                      </w:r>
                      <w:r w:rsidR="00C94692" w:rsidRPr="008E56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Pr="008E56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自筆でない場合</w:t>
                      </w:r>
                      <w:r w:rsidR="00C94692" w:rsidRPr="008E56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任意で直筆作品の</w:t>
                      </w:r>
                      <w:r w:rsidRPr="008E56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再提出</w:t>
                      </w:r>
                      <w:r w:rsidR="00C94692" w:rsidRPr="008E56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も可能です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2.　</w:t>
      </w:r>
      <w:r w:rsidR="00507971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ご</w: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担当者</w:t>
      </w:r>
      <w:r w:rsidR="00507971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様</w: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の</w:t>
      </w:r>
      <w:r w:rsidR="00B40C07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お名前</w:t>
      </w:r>
      <w:r w:rsidR="005F240F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2B4A1D">
        <w:rPr>
          <w:rFonts w:ascii="ＭＳ Ｐゴシック" w:eastAsia="ＭＳ Ｐゴシック" w:hAnsi="ＭＳ Ｐゴシック" w:hint="eastAsia"/>
          <w:b/>
          <w:sz w:val="22"/>
          <w:szCs w:val="22"/>
        </w:rPr>
        <w:t>フリガナ</w: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もお願いいたします）</w:t>
      </w:r>
    </w:p>
    <w:p w14:paraId="2D97849B" w14:textId="2489C25D" w:rsidR="00D440D4" w:rsidRPr="00AA1F31" w:rsidRDefault="00D440D4" w:rsidP="00C22D22">
      <w:pPr>
        <w:pStyle w:val="a8"/>
        <w:tabs>
          <w:tab w:val="left" w:pos="9635"/>
        </w:tabs>
        <w:spacing w:line="0" w:lineRule="atLeast"/>
        <w:ind w:right="3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28C704B4" w14:textId="65DD85F3" w:rsidR="004449BE" w:rsidRPr="00AA1F31" w:rsidRDefault="00C4416D" w:rsidP="00C22D22">
      <w:pPr>
        <w:pStyle w:val="a8"/>
        <w:tabs>
          <w:tab w:val="left" w:pos="9635"/>
        </w:tabs>
        <w:spacing w:line="0" w:lineRule="atLeast"/>
        <w:ind w:right="3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C4416D">
        <w:rPr>
          <w:rFonts w:ascii="ＭＳ Ｐゴシック" w:eastAsia="ＭＳ Ｐゴシック" w:hAnsi="ＭＳ Ｐゴシック" w:hint="eastAsia"/>
          <w:sz w:val="12"/>
          <w:szCs w:val="12"/>
        </w:rPr>
        <w:t>フリガナ</w:t>
      </w:r>
    </w:p>
    <w:p w14:paraId="760C316C" w14:textId="4244F4C7" w:rsidR="00D902E2" w:rsidRPr="00AA1F31" w:rsidRDefault="00D902E2" w:rsidP="00C22D22">
      <w:pPr>
        <w:pStyle w:val="a8"/>
        <w:tabs>
          <w:tab w:val="left" w:pos="9635"/>
        </w:tabs>
        <w:spacing w:line="0" w:lineRule="atLeast"/>
        <w:ind w:left="1326" w:right="3" w:hangingChars="600" w:hanging="1326"/>
        <w:jc w:val="both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E25A8"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4416D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>氏名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</w:t>
      </w:r>
      <w:r w:rsid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</w:t>
      </w:r>
      <w:r w:rsidR="005B5DF0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</w:t>
      </w:r>
      <w:r w:rsidR="00DE5944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</w:t>
      </w:r>
      <w:r w:rsidR="005B5DF0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</w:t>
      </w:r>
    </w:p>
    <w:p w14:paraId="4CD0F9BD" w14:textId="77777777" w:rsidR="00D440D4" w:rsidRPr="00AA1F31" w:rsidRDefault="00D440D4" w:rsidP="0017364E">
      <w:pPr>
        <w:pStyle w:val="a8"/>
        <w:tabs>
          <w:tab w:val="left" w:pos="9635"/>
        </w:tabs>
        <w:spacing w:line="0" w:lineRule="atLeast"/>
        <w:ind w:right="6"/>
        <w:jc w:val="both"/>
        <w:rPr>
          <w:rFonts w:ascii="ＭＳ Ｐゴシック" w:eastAsia="ＭＳ Ｐゴシック" w:hAnsi="ＭＳ Ｐゴシック"/>
          <w:sz w:val="21"/>
          <w:szCs w:val="22"/>
          <w:u w:val="dotted"/>
        </w:rPr>
      </w:pPr>
    </w:p>
    <w:p w14:paraId="49B263F9" w14:textId="77777777" w:rsidR="00B55058" w:rsidRDefault="00D902E2" w:rsidP="00AA1F31">
      <w:pPr>
        <w:pStyle w:val="a8"/>
        <w:tabs>
          <w:tab w:val="left" w:pos="9635"/>
        </w:tabs>
        <w:spacing w:line="0" w:lineRule="atLeast"/>
        <w:ind w:left="1331" w:right="3" w:hangingChars="600" w:hanging="1331"/>
        <w:jc w:val="both"/>
        <w:rPr>
          <w:rFonts w:ascii="ＭＳ Ｐゴシック" w:eastAsia="ＭＳ Ｐゴシック" w:hAnsi="ＭＳ Ｐゴシック"/>
          <w:bCs/>
          <w:sz w:val="20"/>
          <w:szCs w:val="20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3.　ご連絡先</w:t>
      </w:r>
      <w:r w:rsidR="00DE594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※応募作品に関しての問い合わせや、入賞</w:t>
      </w:r>
      <w:r w:rsidR="00426D0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のお知らせ</w:t>
      </w:r>
    </w:p>
    <w:p w14:paraId="0809AB18" w14:textId="1932B765" w:rsidR="003D6EE6" w:rsidRPr="00AA1F31" w:rsidRDefault="00B34C49" w:rsidP="00B55058">
      <w:pPr>
        <w:pStyle w:val="a8"/>
        <w:tabs>
          <w:tab w:val="left" w:pos="9635"/>
        </w:tabs>
        <w:spacing w:line="0" w:lineRule="atLeast"/>
        <w:ind w:leftChars="571" w:left="1205" w:right="3" w:firstLineChars="105" w:firstLine="211"/>
        <w:jc w:val="both"/>
        <w:rPr>
          <w:rFonts w:ascii="ＭＳ Ｐゴシック" w:eastAsia="ＭＳ Ｐゴシック" w:hAnsi="ＭＳ Ｐゴシック"/>
          <w:bCs/>
          <w:sz w:val="20"/>
          <w:szCs w:val="20"/>
        </w:rPr>
      </w:pPr>
      <w:r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など、</w:t>
      </w:r>
      <w:r w:rsidR="00B22C48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応募された</w:t>
      </w:r>
      <w:r w:rsidR="00DE5944">
        <w:rPr>
          <w:rFonts w:ascii="ＭＳ Ｐゴシック" w:eastAsia="ＭＳ Ｐゴシック" w:hAnsi="ＭＳ Ｐゴシック" w:hint="eastAsia"/>
          <w:bCs/>
          <w:sz w:val="20"/>
          <w:szCs w:val="20"/>
        </w:rPr>
        <w:t>児童・</w:t>
      </w:r>
      <w:r w:rsidR="00E96E63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生徒</w:t>
      </w:r>
      <w:r w:rsidR="00A36B6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への</w:t>
      </w:r>
      <w:r w:rsidR="00DE5944">
        <w:rPr>
          <w:rFonts w:ascii="ＭＳ Ｐゴシック" w:eastAsia="ＭＳ Ｐゴシック" w:hAnsi="ＭＳ Ｐゴシック" w:hint="eastAsia"/>
          <w:bCs/>
          <w:sz w:val="20"/>
          <w:szCs w:val="20"/>
        </w:rPr>
        <w:t>諸</w:t>
      </w:r>
      <w:r w:rsidR="00A36B6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連絡は、</w:t>
      </w:r>
    </w:p>
    <w:p w14:paraId="75F56C9D" w14:textId="77777777" w:rsidR="00D440D4" w:rsidRPr="00AA1F31" w:rsidRDefault="00D25539" w:rsidP="00AA1F31">
      <w:pPr>
        <w:snapToGrid w:val="0"/>
        <w:ind w:leftChars="672" w:left="1418"/>
        <w:rPr>
          <w:rFonts w:ascii="ＭＳ Ｐゴシック" w:eastAsia="ＭＳ Ｐゴシック" w:hAnsi="ＭＳ Ｐゴシック"/>
          <w:bCs/>
          <w:sz w:val="20"/>
          <w:szCs w:val="20"/>
        </w:rPr>
      </w:pPr>
      <w:r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上記</w:t>
      </w:r>
      <w:r w:rsidR="004449B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2.</w:t>
      </w:r>
      <w:r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の</w:t>
      </w:r>
      <w:r w:rsidR="00507971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ご</w:t>
      </w:r>
      <w:r w:rsidR="00A36B6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担当者</w:t>
      </w:r>
      <w:r w:rsidR="00507971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様</w:t>
      </w:r>
      <w:r w:rsidR="00A36B6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におこなっていただきます。</w:t>
      </w:r>
    </w:p>
    <w:p w14:paraId="6354CC60" w14:textId="36ECA588" w:rsidR="00D902E2" w:rsidRDefault="00C80A10" w:rsidP="0043322B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ＴＥＬ／</w:t>
      </w:r>
    </w:p>
    <w:p w14:paraId="47317D21" w14:textId="77777777" w:rsidR="00AA1F31" w:rsidRPr="00AA1F31" w:rsidRDefault="00AA1F31" w:rsidP="0043322B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509A374D" w14:textId="5DD6847D" w:rsidR="00D902E2" w:rsidRPr="0043322B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80A10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</w:t>
      </w:r>
      <w:r w:rsidRPr="0043322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AF738A" w:rsidRPr="0043322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</w:t>
      </w:r>
      <w:r w:rsidR="00B34C49" w:rsidRPr="0043322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295BAF" w:rsidRPr="0043322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3F2DA6" w:rsidRPr="0043322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</w:t>
      </w:r>
    </w:p>
    <w:p w14:paraId="0B360A5D" w14:textId="77777777" w:rsidR="00B55058" w:rsidRDefault="00D902E2" w:rsidP="00114537">
      <w:pPr>
        <w:pStyle w:val="a8"/>
        <w:spacing w:line="0" w:lineRule="atLeast"/>
        <w:ind w:right="940" w:firstLineChars="127" w:firstLine="282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B55058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FAX</w:t>
      </w:r>
      <w:r w:rsidR="001821AB" w:rsidRPr="00B55058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での連絡の可否</w:t>
      </w: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="001821A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821AB" w:rsidRPr="00B55058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可　・　不可</w:t>
      </w:r>
    </w:p>
    <w:p w14:paraId="4748566B" w14:textId="2765E605" w:rsidR="000F04FB" w:rsidRDefault="001821AB" w:rsidP="00B55058">
      <w:pPr>
        <w:pStyle w:val="a8"/>
        <w:spacing w:line="0" w:lineRule="atLeast"/>
        <w:ind w:right="940" w:firstLineChars="1199" w:firstLine="2409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B55058">
        <w:rPr>
          <w:rFonts w:ascii="ＭＳ Ｐゴシック" w:eastAsia="ＭＳ Ｐゴシック" w:hAnsi="ＭＳ Ｐゴシック" w:hint="eastAsia"/>
          <w:sz w:val="20"/>
          <w:szCs w:val="20"/>
        </w:rPr>
        <w:t>※可の場合は下記にご記入ください</w:t>
      </w:r>
    </w:p>
    <w:p w14:paraId="3D2831B8" w14:textId="77777777" w:rsidR="00AA1F31" w:rsidRPr="00AA1F31" w:rsidRDefault="00AA1F31" w:rsidP="000F04FB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4A083A6F" w14:textId="2C2DD503" w:rsidR="00D902E2" w:rsidRPr="001821AB" w:rsidRDefault="00295BAF" w:rsidP="00295BAF">
      <w:pPr>
        <w:pStyle w:val="a8"/>
        <w:spacing w:line="0" w:lineRule="atLeast"/>
        <w:ind w:right="940"/>
        <w:jc w:val="left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1821AB" w:rsidRPr="001821A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>FAX／</w:t>
      </w:r>
      <w:r w:rsidRPr="001821A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</w:t>
      </w:r>
      <w:r w:rsidR="00AF738A" w:rsidRPr="001821A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</w:t>
      </w:r>
      <w:r w:rsidR="0043322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AF738A" w:rsidRPr="001821A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</w:t>
      </w:r>
      <w:r w:rsidR="00531B18" w:rsidRPr="001821A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DC754A" w:rsidRPr="001821A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Pr="001821AB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</w:t>
      </w:r>
    </w:p>
    <w:p w14:paraId="38B67EF4" w14:textId="3A679A59" w:rsidR="00D902E2" w:rsidRDefault="00C80A10" w:rsidP="00114537">
      <w:pPr>
        <w:pStyle w:val="a8"/>
        <w:spacing w:line="0" w:lineRule="atLeast"/>
        <w:ind w:right="940" w:firstLineChars="128" w:firstLine="283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Ｍａｉｌ／</w:t>
      </w:r>
    </w:p>
    <w:p w14:paraId="4C312D2F" w14:textId="77777777" w:rsidR="00AA1F31" w:rsidRPr="00AA1F31" w:rsidRDefault="00AA1F31" w:rsidP="00295BAF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159F360C" w14:textId="3440EF09" w:rsidR="00295BAF" w:rsidRPr="00AA1F31" w:rsidRDefault="00295BAF" w:rsidP="00295BAF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C80A10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　　　　　　</w:t>
      </w:r>
      <w:r w:rsidR="00230F05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</w:p>
    <w:p w14:paraId="17E93943" w14:textId="77777777" w:rsidR="00D902E2" w:rsidRDefault="00D902E2" w:rsidP="00114537">
      <w:pPr>
        <w:pStyle w:val="a8"/>
        <w:spacing w:line="0" w:lineRule="atLeast"/>
        <w:ind w:right="940" w:firstLineChars="128" w:firstLine="283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>ご連絡のつきやすい時間帯／</w:t>
      </w:r>
    </w:p>
    <w:p w14:paraId="69467D14" w14:textId="77777777" w:rsidR="00AA1F31" w:rsidRPr="00AA1F31" w:rsidRDefault="00AA1F31" w:rsidP="00295BAF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50395BE1" w14:textId="3ACA23E1" w:rsidR="00B34C49" w:rsidRPr="00AA1F31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b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</w:t>
      </w:r>
      <w:r w:rsidR="00B34C49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</w:rPr>
        <w:t xml:space="preserve">　</w:t>
      </w:r>
    </w:p>
    <w:p w14:paraId="4386AAFE" w14:textId="77777777" w:rsidR="00DB79F3" w:rsidRPr="00006CA8" w:rsidRDefault="00DB79F3" w:rsidP="00006CA8">
      <w:pPr>
        <w:pStyle w:val="a8"/>
        <w:spacing w:line="0" w:lineRule="atLeast"/>
        <w:ind w:right="6" w:firstLineChars="100" w:firstLine="162"/>
        <w:jc w:val="both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5992CCEF" w14:textId="77777777" w:rsidR="00513039" w:rsidRDefault="0093012C" w:rsidP="0017364E">
      <w:pPr>
        <w:pStyle w:val="a8"/>
        <w:spacing w:line="240" w:lineRule="exact"/>
        <w:ind w:left="141" w:right="96" w:hangingChars="70" w:hanging="141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※</w:t>
      </w:r>
      <w:r w:rsidRPr="0093012C">
        <w:rPr>
          <w:rFonts w:ascii="ＭＳ Ｐゴシック" w:eastAsia="ＭＳ Ｐゴシック" w:hAnsi="ＭＳ Ｐゴシック" w:hint="eastAsia"/>
          <w:bCs/>
          <w:sz w:val="20"/>
          <w:szCs w:val="20"/>
        </w:rPr>
        <w:t>文学館</w:t>
      </w:r>
      <w:r w:rsidRPr="0093012C">
        <w:rPr>
          <w:rFonts w:ascii="ＭＳ Ｐゴシック" w:eastAsia="ＭＳ Ｐゴシック" w:hAnsi="ＭＳ Ｐゴシック" w:hint="eastAsia"/>
          <w:b/>
          <w:sz w:val="20"/>
          <w:szCs w:val="20"/>
        </w:rPr>
        <w:t>HP上</w:t>
      </w:r>
      <w:r w:rsidRPr="0093012C">
        <w:rPr>
          <w:rFonts w:ascii="ＭＳ Ｐゴシック" w:eastAsia="ＭＳ Ｐゴシック" w:hAnsi="ＭＳ Ｐゴシック" w:hint="eastAsia"/>
          <w:bCs/>
          <w:sz w:val="20"/>
          <w:szCs w:val="20"/>
        </w:rPr>
        <w:t>で審査結果を</w:t>
      </w:r>
      <w:r w:rsidRPr="0093012C">
        <w:rPr>
          <w:rFonts w:ascii="ＭＳ Ｐゴシック" w:eastAsia="ＭＳ Ｐゴシック" w:hAnsi="ＭＳ Ｐゴシック" w:hint="eastAsia"/>
          <w:b/>
          <w:sz w:val="20"/>
          <w:szCs w:val="20"/>
        </w:rPr>
        <w:t>発表</w:t>
      </w:r>
      <w:r w:rsidRPr="0093012C">
        <w:rPr>
          <w:rFonts w:ascii="ＭＳ Ｐゴシック" w:eastAsia="ＭＳ Ｐゴシック" w:hAnsi="ＭＳ Ｐゴシック" w:hint="eastAsia"/>
          <w:bCs/>
          <w:sz w:val="20"/>
          <w:szCs w:val="20"/>
        </w:rPr>
        <w:t>します。</w:t>
      </w:r>
    </w:p>
    <w:p w14:paraId="480AE2AC" w14:textId="77777777" w:rsidR="00513039" w:rsidRDefault="0093012C" w:rsidP="00513039">
      <w:pPr>
        <w:pStyle w:val="a8"/>
        <w:spacing w:line="240" w:lineRule="exact"/>
        <w:ind w:left="2" w:right="96" w:firstLineChars="100" w:firstLine="201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93012C">
        <w:rPr>
          <w:rFonts w:ascii="ＭＳ Ｐゴシック" w:eastAsia="ＭＳ Ｐゴシック" w:hAnsi="ＭＳ Ｐゴシック" w:hint="eastAsia"/>
          <w:bCs/>
          <w:sz w:val="20"/>
          <w:szCs w:val="20"/>
        </w:rPr>
        <w:t>児童・生徒の名前の掲載に配慮が必要な場合はご相談ください。</w:t>
      </w:r>
    </w:p>
    <w:p w14:paraId="20C3FEF9" w14:textId="44334512" w:rsidR="00230F05" w:rsidRPr="00230F05" w:rsidRDefault="008E25A8" w:rsidP="00230F05">
      <w:pPr>
        <w:pStyle w:val="a8"/>
        <w:spacing w:line="240" w:lineRule="exact"/>
        <w:ind w:left="2" w:right="96" w:firstLineChars="100" w:firstLine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A1F31">
        <w:rPr>
          <w:rFonts w:ascii="ＭＳ Ｐゴシック" w:eastAsia="ＭＳ Ｐゴシック" w:hAnsi="ＭＳ Ｐゴシック" w:hint="eastAsia"/>
          <w:sz w:val="20"/>
          <w:szCs w:val="20"/>
        </w:rPr>
        <w:t>ご不明な点がございましたら、</w:t>
      </w:r>
      <w:r w:rsidR="00507971" w:rsidRPr="00AA1F31">
        <w:rPr>
          <w:rFonts w:ascii="ＭＳ Ｐゴシック" w:eastAsia="ＭＳ Ｐゴシック" w:hAnsi="ＭＳ Ｐゴシック" w:hint="eastAsia"/>
          <w:sz w:val="20"/>
          <w:szCs w:val="20"/>
        </w:rPr>
        <w:t>文学館</w:t>
      </w:r>
      <w:r w:rsidR="001074F8" w:rsidRPr="00AA1F31">
        <w:rPr>
          <w:rFonts w:ascii="ＭＳ Ｐゴシック" w:eastAsia="ＭＳ Ｐゴシック" w:hAnsi="ＭＳ Ｐゴシック" w:hint="eastAsia"/>
          <w:sz w:val="20"/>
          <w:szCs w:val="20"/>
        </w:rPr>
        <w:t>までご連絡ください</w:t>
      </w:r>
      <w:r w:rsidR="00230F05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230F05" w:rsidRPr="00AA1F31">
        <w:rPr>
          <w:rFonts w:ascii="ＭＳ Ｐゴシック" w:eastAsia="ＭＳ Ｐゴシック" w:hAnsi="ＭＳ Ｐゴシック" w:hint="eastAsia"/>
          <w:sz w:val="20"/>
          <w:szCs w:val="20"/>
        </w:rPr>
        <w:t>9:00～17:00</w:t>
      </w:r>
      <w:r w:rsidR="00230F05">
        <w:rPr>
          <w:rFonts w:ascii="ＭＳ Ｐゴシック" w:eastAsia="ＭＳ Ｐゴシック" w:hAnsi="ＭＳ Ｐゴシック" w:hint="eastAsia"/>
          <w:sz w:val="20"/>
          <w:szCs w:val="20"/>
        </w:rPr>
        <w:t>)。</w:t>
      </w:r>
    </w:p>
    <w:p w14:paraId="69AD8AAC" w14:textId="64B24DA4" w:rsidR="00393438" w:rsidRPr="00513039" w:rsidRDefault="00486243" w:rsidP="00513039">
      <w:pPr>
        <w:pStyle w:val="a8"/>
        <w:spacing w:line="240" w:lineRule="exact"/>
        <w:ind w:left="2" w:right="96" w:firstLineChars="100" w:firstLine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A1F31">
        <w:rPr>
          <w:rFonts w:ascii="ＭＳ Ｐゴシック" w:eastAsia="ＭＳ Ｐゴシック" w:hAnsi="ＭＳ Ｐゴシック" w:hint="eastAsia"/>
          <w:sz w:val="20"/>
          <w:szCs w:val="20"/>
        </w:rPr>
        <w:t>月曜休館。ただし、</w:t>
      </w:r>
      <w:r w:rsidR="001C6B08" w:rsidRPr="00235C63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="00770CD4" w:rsidRPr="00235C63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C6B08" w:rsidRPr="00235C63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235C63" w:rsidRPr="00235C63">
        <w:rPr>
          <w:rFonts w:ascii="ＭＳ Ｐゴシック" w:eastAsia="ＭＳ Ｐゴシック" w:hAnsi="ＭＳ Ｐゴシック" w:hint="eastAsia"/>
          <w:sz w:val="20"/>
          <w:szCs w:val="20"/>
        </w:rPr>
        <w:t>０</w:t>
      </w:r>
      <w:r w:rsidRPr="00235C63">
        <w:rPr>
          <w:rFonts w:ascii="ＭＳ Ｐゴシック" w:eastAsia="ＭＳ Ｐゴシック" w:hAnsi="ＭＳ Ｐゴシック" w:hint="eastAsia"/>
          <w:sz w:val="20"/>
          <w:szCs w:val="20"/>
        </w:rPr>
        <w:t>は開館し、</w:t>
      </w:r>
      <w:r w:rsidR="00235C63" w:rsidRPr="00235C63">
        <w:rPr>
          <w:rFonts w:ascii="ＭＳ Ｐゴシック" w:eastAsia="ＭＳ Ｐゴシック" w:hAnsi="ＭＳ Ｐゴシック" w:hint="eastAsia"/>
          <w:sz w:val="20"/>
          <w:szCs w:val="20"/>
        </w:rPr>
        <w:t>翌</w:t>
      </w:r>
      <w:r w:rsidR="00C94692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="00770CD4" w:rsidRPr="00235C63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C6B08" w:rsidRPr="00235C63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235C63" w:rsidRPr="00235C63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AA1F31">
        <w:rPr>
          <w:rFonts w:ascii="ＭＳ Ｐゴシック" w:eastAsia="ＭＳ Ｐゴシック" w:hAnsi="ＭＳ Ｐゴシック" w:hint="eastAsia"/>
          <w:sz w:val="20"/>
          <w:szCs w:val="20"/>
        </w:rPr>
        <w:t>は休館です。</w:t>
      </w:r>
    </w:p>
    <w:p w14:paraId="53C49E3F" w14:textId="77777777" w:rsidR="0017364E" w:rsidRDefault="005C1AC6" w:rsidP="0007400C">
      <w:pPr>
        <w:pStyle w:val="a8"/>
        <w:spacing w:before="240" w:line="280" w:lineRule="exact"/>
        <w:ind w:leftChars="403" w:left="850" w:right="170"/>
        <w:jc w:val="both"/>
        <w:rPr>
          <w:rFonts w:ascii="ＭＳ Ｐ明朝" w:eastAsia="ＭＳ Ｐ明朝" w:hAnsi="ＭＳ Ｐ明朝"/>
          <w:sz w:val="20"/>
          <w:szCs w:val="20"/>
        </w:rPr>
      </w:pPr>
      <w:r w:rsidRPr="00006CA8">
        <w:rPr>
          <w:rFonts w:ascii="ＭＳ Ｐ明朝" w:eastAsia="ＭＳ Ｐ明朝" w:hAnsi="ＭＳ Ｐ明朝" w:hint="eastAsia"/>
          <w:sz w:val="20"/>
          <w:szCs w:val="20"/>
        </w:rPr>
        <w:t>北海道立文学館</w:t>
      </w:r>
      <w:r w:rsidRPr="00AA1F3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17364E" w:rsidRPr="00AA1F31">
        <w:rPr>
          <w:rFonts w:ascii="ＭＳ Ｐ明朝" w:eastAsia="ＭＳ Ｐ明朝" w:hAnsi="ＭＳ Ｐ明朝" w:hint="eastAsia"/>
          <w:sz w:val="20"/>
          <w:szCs w:val="20"/>
        </w:rPr>
        <w:t>第</w:t>
      </w:r>
      <w:r w:rsidR="0017364E">
        <w:rPr>
          <w:rFonts w:ascii="ＭＳ Ｐ明朝" w:eastAsia="ＭＳ Ｐ明朝" w:hAnsi="ＭＳ Ｐ明朝" w:hint="eastAsia"/>
          <w:sz w:val="20"/>
          <w:szCs w:val="20"/>
        </w:rPr>
        <w:t>21</w:t>
      </w:r>
      <w:r w:rsidR="0017364E" w:rsidRPr="00AA1F31">
        <w:rPr>
          <w:rFonts w:ascii="ＭＳ Ｐ明朝" w:eastAsia="ＭＳ Ｐ明朝" w:hAnsi="ＭＳ Ｐ明朝" w:hint="eastAsia"/>
          <w:sz w:val="20"/>
          <w:szCs w:val="20"/>
        </w:rPr>
        <w:t>回　北海道小･中･高生短歌コンテスト</w:t>
      </w:r>
    </w:p>
    <w:p w14:paraId="2F0BE9DC" w14:textId="2B7DDF00" w:rsidR="005C1AC6" w:rsidRPr="00AA1F31" w:rsidRDefault="0017364E" w:rsidP="0007400C">
      <w:pPr>
        <w:pStyle w:val="a8"/>
        <w:spacing w:line="280" w:lineRule="exact"/>
        <w:ind w:leftChars="1478" w:left="3118" w:right="170"/>
        <w:jc w:val="both"/>
        <w:rPr>
          <w:rFonts w:ascii="ＭＳ Ｐ明朝" w:eastAsia="ＭＳ Ｐ明朝" w:hAnsi="ＭＳ Ｐ明朝"/>
          <w:b/>
          <w:sz w:val="20"/>
          <w:szCs w:val="20"/>
          <w:lang w:eastAsia="zh-CN"/>
        </w:rPr>
      </w:pPr>
      <w:r w:rsidRPr="0093012C">
        <w:rPr>
          <w:rFonts w:ascii="ＭＳ Ｐ明朝" w:eastAsia="ＭＳ Ｐ明朝" w:hAnsi="ＭＳ Ｐ明朝" w:hint="eastAsia"/>
          <w:sz w:val="20"/>
          <w:szCs w:val="20"/>
          <w:lang w:eastAsia="zh-CN"/>
        </w:rPr>
        <w:t>担当</w:t>
      </w:r>
      <w:r w:rsidR="0007400C">
        <w:rPr>
          <w:rFonts w:ascii="ＭＳ Ｐ明朝" w:eastAsia="ＭＳ Ｐ明朝" w:hAnsi="ＭＳ Ｐ明朝" w:hint="eastAsia"/>
          <w:sz w:val="20"/>
          <w:szCs w:val="20"/>
          <w:lang w:eastAsia="zh-CN"/>
        </w:rPr>
        <w:t>：</w:t>
      </w:r>
      <w:r w:rsidRPr="0093012C">
        <w:rPr>
          <w:rFonts w:ascii="ＭＳ Ｐ明朝" w:eastAsia="ＭＳ Ｐ明朝" w:hAnsi="ＭＳ Ｐ明朝" w:hint="eastAsia"/>
          <w:sz w:val="20"/>
          <w:szCs w:val="20"/>
          <w:lang w:eastAsia="zh-CN"/>
        </w:rPr>
        <w:t>佐々木</w:t>
      </w:r>
      <w:r w:rsidR="005C1AC6" w:rsidRPr="00AA1F31">
        <w:rPr>
          <w:rFonts w:ascii="ＭＳ Ｐ明朝" w:eastAsia="ＭＳ Ｐ明朝" w:hAnsi="ＭＳ Ｐ明朝" w:hint="eastAsia"/>
          <w:sz w:val="20"/>
          <w:szCs w:val="20"/>
          <w:lang w:eastAsia="zh-CN"/>
        </w:rPr>
        <w:t>（TEL:011-511-7655）</w:t>
      </w:r>
    </w:p>
    <w:sectPr w:rsidR="005C1AC6" w:rsidRPr="00AA1F31" w:rsidSect="0006254D">
      <w:pgSz w:w="11907" w:h="16839" w:code="9"/>
      <w:pgMar w:top="680" w:right="737" w:bottom="454" w:left="851" w:header="851" w:footer="992" w:gutter="0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AB21" w14:textId="77777777" w:rsidR="00415686" w:rsidRDefault="00415686" w:rsidP="001C51D4">
      <w:r>
        <w:separator/>
      </w:r>
    </w:p>
  </w:endnote>
  <w:endnote w:type="continuationSeparator" w:id="0">
    <w:p w14:paraId="5753D3B7" w14:textId="77777777" w:rsidR="00415686" w:rsidRDefault="00415686" w:rsidP="001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157B" w14:textId="77777777" w:rsidR="00415686" w:rsidRDefault="00415686" w:rsidP="001C51D4">
      <w:r>
        <w:separator/>
      </w:r>
    </w:p>
  </w:footnote>
  <w:footnote w:type="continuationSeparator" w:id="0">
    <w:p w14:paraId="72867FE9" w14:textId="77777777" w:rsidR="00415686" w:rsidRDefault="00415686" w:rsidP="001C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691"/>
    <w:multiLevelType w:val="hybridMultilevel"/>
    <w:tmpl w:val="A91C0942"/>
    <w:lvl w:ilvl="0" w:tplc="62DAB970">
      <w:numFmt w:val="bullet"/>
      <w:lvlText w:val="・"/>
      <w:lvlJc w:val="left"/>
      <w:pPr>
        <w:ind w:left="5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1" w15:restartNumberingAfterBreak="0">
    <w:nsid w:val="39E0023D"/>
    <w:multiLevelType w:val="hybridMultilevel"/>
    <w:tmpl w:val="CB7E245A"/>
    <w:lvl w:ilvl="0" w:tplc="8D14D9FA">
      <w:numFmt w:val="bullet"/>
      <w:lvlText w:val="・"/>
      <w:lvlJc w:val="left"/>
      <w:pPr>
        <w:ind w:left="5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2" w15:restartNumberingAfterBreak="0">
    <w:nsid w:val="6453141E"/>
    <w:multiLevelType w:val="hybridMultilevel"/>
    <w:tmpl w:val="F2D8FC00"/>
    <w:lvl w:ilvl="0" w:tplc="3BC097E6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550699725">
    <w:abstractNumId w:val="2"/>
  </w:num>
  <w:num w:numId="2" w16cid:durableId="1197962873">
    <w:abstractNumId w:val="0"/>
  </w:num>
  <w:num w:numId="3" w16cid:durableId="140996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93"/>
  <w:displayHorizontalDrawingGridEvery w:val="0"/>
  <w:characterSpacingControl w:val="compressPunctuation"/>
  <w:hdrShapeDefaults>
    <o:shapedefaults v:ext="edit" spidmax="2050" fillcolor="white">
      <v:fill color="white"/>
      <v:textbox style="layout-flow:vertical-ideographic;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5"/>
    <w:rsid w:val="00001680"/>
    <w:rsid w:val="00004A98"/>
    <w:rsid w:val="00006CA8"/>
    <w:rsid w:val="00015F91"/>
    <w:rsid w:val="0003294C"/>
    <w:rsid w:val="00035339"/>
    <w:rsid w:val="00047FD0"/>
    <w:rsid w:val="000538B5"/>
    <w:rsid w:val="000619D8"/>
    <w:rsid w:val="00062238"/>
    <w:rsid w:val="0006254D"/>
    <w:rsid w:val="000645CD"/>
    <w:rsid w:val="0007400C"/>
    <w:rsid w:val="00095F53"/>
    <w:rsid w:val="000A4362"/>
    <w:rsid w:val="000B03EB"/>
    <w:rsid w:val="000D1768"/>
    <w:rsid w:val="000D4B38"/>
    <w:rsid w:val="000E2D4A"/>
    <w:rsid w:val="000F04FB"/>
    <w:rsid w:val="000F530D"/>
    <w:rsid w:val="001040AF"/>
    <w:rsid w:val="001074F8"/>
    <w:rsid w:val="00114537"/>
    <w:rsid w:val="001171BC"/>
    <w:rsid w:val="001234E2"/>
    <w:rsid w:val="0012568C"/>
    <w:rsid w:val="00155F42"/>
    <w:rsid w:val="00156598"/>
    <w:rsid w:val="001625E0"/>
    <w:rsid w:val="001632CE"/>
    <w:rsid w:val="00170825"/>
    <w:rsid w:val="0017364E"/>
    <w:rsid w:val="00177D28"/>
    <w:rsid w:val="001821AB"/>
    <w:rsid w:val="00184343"/>
    <w:rsid w:val="00185FD8"/>
    <w:rsid w:val="001B1CFF"/>
    <w:rsid w:val="001C2C7A"/>
    <w:rsid w:val="001C2E75"/>
    <w:rsid w:val="001C425A"/>
    <w:rsid w:val="001C4EEB"/>
    <w:rsid w:val="001C51D4"/>
    <w:rsid w:val="001C6B08"/>
    <w:rsid w:val="001D316F"/>
    <w:rsid w:val="001D74B5"/>
    <w:rsid w:val="001D7E98"/>
    <w:rsid w:val="002014BE"/>
    <w:rsid w:val="002047C5"/>
    <w:rsid w:val="00215CE0"/>
    <w:rsid w:val="00222B11"/>
    <w:rsid w:val="00230F05"/>
    <w:rsid w:val="00231A0C"/>
    <w:rsid w:val="00235C63"/>
    <w:rsid w:val="00245889"/>
    <w:rsid w:val="00250E47"/>
    <w:rsid w:val="00255791"/>
    <w:rsid w:val="00267162"/>
    <w:rsid w:val="00275C03"/>
    <w:rsid w:val="00276D1D"/>
    <w:rsid w:val="00280D03"/>
    <w:rsid w:val="0028477E"/>
    <w:rsid w:val="002853DA"/>
    <w:rsid w:val="00294037"/>
    <w:rsid w:val="00295BAF"/>
    <w:rsid w:val="002A3F62"/>
    <w:rsid w:val="002A62D0"/>
    <w:rsid w:val="002B2EE6"/>
    <w:rsid w:val="002B3C0E"/>
    <w:rsid w:val="002B4A1D"/>
    <w:rsid w:val="002C5160"/>
    <w:rsid w:val="002D4E94"/>
    <w:rsid w:val="002E00E7"/>
    <w:rsid w:val="002E0732"/>
    <w:rsid w:val="002E0836"/>
    <w:rsid w:val="002E5326"/>
    <w:rsid w:val="002E6339"/>
    <w:rsid w:val="002F6696"/>
    <w:rsid w:val="003062E1"/>
    <w:rsid w:val="003410BF"/>
    <w:rsid w:val="00343A2F"/>
    <w:rsid w:val="00347C03"/>
    <w:rsid w:val="00354EBC"/>
    <w:rsid w:val="00355661"/>
    <w:rsid w:val="00360AB3"/>
    <w:rsid w:val="00371ACA"/>
    <w:rsid w:val="003842C7"/>
    <w:rsid w:val="00385EFF"/>
    <w:rsid w:val="00391D4B"/>
    <w:rsid w:val="00393438"/>
    <w:rsid w:val="003934FD"/>
    <w:rsid w:val="003A5E47"/>
    <w:rsid w:val="003C588C"/>
    <w:rsid w:val="003D6EE6"/>
    <w:rsid w:val="003F2DA6"/>
    <w:rsid w:val="004107B4"/>
    <w:rsid w:val="00415686"/>
    <w:rsid w:val="004218B8"/>
    <w:rsid w:val="00426D0E"/>
    <w:rsid w:val="00427C4F"/>
    <w:rsid w:val="00427DF7"/>
    <w:rsid w:val="0043024D"/>
    <w:rsid w:val="0043322B"/>
    <w:rsid w:val="00436243"/>
    <w:rsid w:val="004377F5"/>
    <w:rsid w:val="004449BE"/>
    <w:rsid w:val="00445C75"/>
    <w:rsid w:val="00450976"/>
    <w:rsid w:val="00472FEA"/>
    <w:rsid w:val="00476A05"/>
    <w:rsid w:val="0048402A"/>
    <w:rsid w:val="004861B1"/>
    <w:rsid w:val="00486243"/>
    <w:rsid w:val="0049238D"/>
    <w:rsid w:val="004924E0"/>
    <w:rsid w:val="004A3BEF"/>
    <w:rsid w:val="004B0AC8"/>
    <w:rsid w:val="004B2167"/>
    <w:rsid w:val="004B4F8B"/>
    <w:rsid w:val="004B76CB"/>
    <w:rsid w:val="004C28D8"/>
    <w:rsid w:val="004D2E5E"/>
    <w:rsid w:val="004D3CC0"/>
    <w:rsid w:val="004F0C20"/>
    <w:rsid w:val="00507971"/>
    <w:rsid w:val="00513039"/>
    <w:rsid w:val="0052073B"/>
    <w:rsid w:val="005307A0"/>
    <w:rsid w:val="00531B18"/>
    <w:rsid w:val="00533E49"/>
    <w:rsid w:val="00562ABF"/>
    <w:rsid w:val="00567429"/>
    <w:rsid w:val="005702EB"/>
    <w:rsid w:val="005727A8"/>
    <w:rsid w:val="005918EB"/>
    <w:rsid w:val="005957E1"/>
    <w:rsid w:val="005B2AE9"/>
    <w:rsid w:val="005B5DF0"/>
    <w:rsid w:val="005C1AC6"/>
    <w:rsid w:val="005C52C7"/>
    <w:rsid w:val="005E08A1"/>
    <w:rsid w:val="005F240F"/>
    <w:rsid w:val="005F3858"/>
    <w:rsid w:val="006003A7"/>
    <w:rsid w:val="006053EC"/>
    <w:rsid w:val="0060610E"/>
    <w:rsid w:val="00613016"/>
    <w:rsid w:val="006154FA"/>
    <w:rsid w:val="006172E6"/>
    <w:rsid w:val="006222E5"/>
    <w:rsid w:val="006265B3"/>
    <w:rsid w:val="00631C31"/>
    <w:rsid w:val="0063765D"/>
    <w:rsid w:val="00652453"/>
    <w:rsid w:val="00661F30"/>
    <w:rsid w:val="00681391"/>
    <w:rsid w:val="006904DA"/>
    <w:rsid w:val="00691346"/>
    <w:rsid w:val="006C1868"/>
    <w:rsid w:val="006C33B9"/>
    <w:rsid w:val="006D1F60"/>
    <w:rsid w:val="006D7863"/>
    <w:rsid w:val="006E017F"/>
    <w:rsid w:val="006E55A8"/>
    <w:rsid w:val="006F6FE9"/>
    <w:rsid w:val="00717DC3"/>
    <w:rsid w:val="007301C2"/>
    <w:rsid w:val="00731CE7"/>
    <w:rsid w:val="00750DE5"/>
    <w:rsid w:val="007519D5"/>
    <w:rsid w:val="00753551"/>
    <w:rsid w:val="007616E6"/>
    <w:rsid w:val="00770CBB"/>
    <w:rsid w:val="00770CD4"/>
    <w:rsid w:val="00770EDA"/>
    <w:rsid w:val="007759AF"/>
    <w:rsid w:val="00781FB3"/>
    <w:rsid w:val="007A17F6"/>
    <w:rsid w:val="007A4523"/>
    <w:rsid w:val="007A7AAD"/>
    <w:rsid w:val="007B5B0C"/>
    <w:rsid w:val="007C4296"/>
    <w:rsid w:val="007E00D2"/>
    <w:rsid w:val="007E167F"/>
    <w:rsid w:val="007E44D2"/>
    <w:rsid w:val="0080734E"/>
    <w:rsid w:val="008217AA"/>
    <w:rsid w:val="00821E2E"/>
    <w:rsid w:val="00825C0B"/>
    <w:rsid w:val="00844A0A"/>
    <w:rsid w:val="008502D4"/>
    <w:rsid w:val="0085065C"/>
    <w:rsid w:val="00870C9E"/>
    <w:rsid w:val="00871651"/>
    <w:rsid w:val="0088287E"/>
    <w:rsid w:val="00883BC2"/>
    <w:rsid w:val="00883CAF"/>
    <w:rsid w:val="00890670"/>
    <w:rsid w:val="00891B5E"/>
    <w:rsid w:val="008942F7"/>
    <w:rsid w:val="008946A8"/>
    <w:rsid w:val="008B50A7"/>
    <w:rsid w:val="008C3F26"/>
    <w:rsid w:val="008C5713"/>
    <w:rsid w:val="008D5C5A"/>
    <w:rsid w:val="008E25A8"/>
    <w:rsid w:val="008E54C4"/>
    <w:rsid w:val="008E56C2"/>
    <w:rsid w:val="008F0F1C"/>
    <w:rsid w:val="008F2332"/>
    <w:rsid w:val="00901E86"/>
    <w:rsid w:val="00914CAE"/>
    <w:rsid w:val="0093012C"/>
    <w:rsid w:val="00933FF4"/>
    <w:rsid w:val="00941CEC"/>
    <w:rsid w:val="009535CD"/>
    <w:rsid w:val="00955C72"/>
    <w:rsid w:val="00992D87"/>
    <w:rsid w:val="00993FF9"/>
    <w:rsid w:val="00994CAC"/>
    <w:rsid w:val="009B1F0B"/>
    <w:rsid w:val="009C1AA3"/>
    <w:rsid w:val="009C55D4"/>
    <w:rsid w:val="009C5AB7"/>
    <w:rsid w:val="009D0311"/>
    <w:rsid w:val="009D17C4"/>
    <w:rsid w:val="009E18C5"/>
    <w:rsid w:val="009E3F91"/>
    <w:rsid w:val="009E3FEF"/>
    <w:rsid w:val="009E7D1E"/>
    <w:rsid w:val="009F379C"/>
    <w:rsid w:val="009F3D65"/>
    <w:rsid w:val="00A03161"/>
    <w:rsid w:val="00A05430"/>
    <w:rsid w:val="00A067C1"/>
    <w:rsid w:val="00A10828"/>
    <w:rsid w:val="00A270ED"/>
    <w:rsid w:val="00A3429E"/>
    <w:rsid w:val="00A36B6E"/>
    <w:rsid w:val="00A452F1"/>
    <w:rsid w:val="00A458E8"/>
    <w:rsid w:val="00A47872"/>
    <w:rsid w:val="00A52F28"/>
    <w:rsid w:val="00A56A35"/>
    <w:rsid w:val="00A61468"/>
    <w:rsid w:val="00A62429"/>
    <w:rsid w:val="00A90086"/>
    <w:rsid w:val="00A97AFC"/>
    <w:rsid w:val="00AA1F31"/>
    <w:rsid w:val="00AB0838"/>
    <w:rsid w:val="00AB5C8B"/>
    <w:rsid w:val="00AB607A"/>
    <w:rsid w:val="00AD4514"/>
    <w:rsid w:val="00AE4C62"/>
    <w:rsid w:val="00AF738A"/>
    <w:rsid w:val="00AF76CB"/>
    <w:rsid w:val="00B064DF"/>
    <w:rsid w:val="00B155D3"/>
    <w:rsid w:val="00B210C9"/>
    <w:rsid w:val="00B22C48"/>
    <w:rsid w:val="00B34C49"/>
    <w:rsid w:val="00B361F4"/>
    <w:rsid w:val="00B40C07"/>
    <w:rsid w:val="00B45213"/>
    <w:rsid w:val="00B501BD"/>
    <w:rsid w:val="00B51B2C"/>
    <w:rsid w:val="00B55058"/>
    <w:rsid w:val="00B55432"/>
    <w:rsid w:val="00B63E4D"/>
    <w:rsid w:val="00B650DC"/>
    <w:rsid w:val="00B70178"/>
    <w:rsid w:val="00B72148"/>
    <w:rsid w:val="00B77B31"/>
    <w:rsid w:val="00B81A97"/>
    <w:rsid w:val="00B954AB"/>
    <w:rsid w:val="00B95B05"/>
    <w:rsid w:val="00BB75C3"/>
    <w:rsid w:val="00BC7941"/>
    <w:rsid w:val="00BD7F83"/>
    <w:rsid w:val="00BE1DA8"/>
    <w:rsid w:val="00BE430F"/>
    <w:rsid w:val="00BF2178"/>
    <w:rsid w:val="00BF5ECD"/>
    <w:rsid w:val="00C05D05"/>
    <w:rsid w:val="00C1458E"/>
    <w:rsid w:val="00C14B0A"/>
    <w:rsid w:val="00C218E4"/>
    <w:rsid w:val="00C22D22"/>
    <w:rsid w:val="00C25768"/>
    <w:rsid w:val="00C33C35"/>
    <w:rsid w:val="00C35A55"/>
    <w:rsid w:val="00C35C00"/>
    <w:rsid w:val="00C4416D"/>
    <w:rsid w:val="00C464E8"/>
    <w:rsid w:val="00C52C6D"/>
    <w:rsid w:val="00C606E4"/>
    <w:rsid w:val="00C61230"/>
    <w:rsid w:val="00C636CE"/>
    <w:rsid w:val="00C80A10"/>
    <w:rsid w:val="00C80BEF"/>
    <w:rsid w:val="00C829C2"/>
    <w:rsid w:val="00C90893"/>
    <w:rsid w:val="00C91940"/>
    <w:rsid w:val="00C94692"/>
    <w:rsid w:val="00CB555D"/>
    <w:rsid w:val="00CB76EF"/>
    <w:rsid w:val="00CC5945"/>
    <w:rsid w:val="00CC5A34"/>
    <w:rsid w:val="00CC60BD"/>
    <w:rsid w:val="00CD1DE9"/>
    <w:rsid w:val="00CD73D3"/>
    <w:rsid w:val="00CE327F"/>
    <w:rsid w:val="00CE4FD7"/>
    <w:rsid w:val="00CF2FDA"/>
    <w:rsid w:val="00CF5A50"/>
    <w:rsid w:val="00D06831"/>
    <w:rsid w:val="00D176F1"/>
    <w:rsid w:val="00D25539"/>
    <w:rsid w:val="00D440D4"/>
    <w:rsid w:val="00D749EB"/>
    <w:rsid w:val="00D824AD"/>
    <w:rsid w:val="00D84E15"/>
    <w:rsid w:val="00D902E2"/>
    <w:rsid w:val="00D955B2"/>
    <w:rsid w:val="00DA6098"/>
    <w:rsid w:val="00DB5532"/>
    <w:rsid w:val="00DB764D"/>
    <w:rsid w:val="00DB79F3"/>
    <w:rsid w:val="00DC754A"/>
    <w:rsid w:val="00DE1BF5"/>
    <w:rsid w:val="00DE5944"/>
    <w:rsid w:val="00DE6067"/>
    <w:rsid w:val="00DF684C"/>
    <w:rsid w:val="00E02DEB"/>
    <w:rsid w:val="00E2216C"/>
    <w:rsid w:val="00E279F2"/>
    <w:rsid w:val="00E43634"/>
    <w:rsid w:val="00E56BF6"/>
    <w:rsid w:val="00E62C5F"/>
    <w:rsid w:val="00E6772C"/>
    <w:rsid w:val="00E7391B"/>
    <w:rsid w:val="00E94854"/>
    <w:rsid w:val="00E96068"/>
    <w:rsid w:val="00E96E63"/>
    <w:rsid w:val="00EA678E"/>
    <w:rsid w:val="00EB43AB"/>
    <w:rsid w:val="00EE165E"/>
    <w:rsid w:val="00EE645A"/>
    <w:rsid w:val="00EF1035"/>
    <w:rsid w:val="00F06F86"/>
    <w:rsid w:val="00F3647A"/>
    <w:rsid w:val="00F40B30"/>
    <w:rsid w:val="00F42BD9"/>
    <w:rsid w:val="00F46D5B"/>
    <w:rsid w:val="00F50E2C"/>
    <w:rsid w:val="00F52787"/>
    <w:rsid w:val="00F55696"/>
    <w:rsid w:val="00F742A7"/>
    <w:rsid w:val="00F825C8"/>
    <w:rsid w:val="00F85D78"/>
    <w:rsid w:val="00F9004F"/>
    <w:rsid w:val="00F9026E"/>
    <w:rsid w:val="00F956DF"/>
    <w:rsid w:val="00FB7D12"/>
    <w:rsid w:val="00FC5B78"/>
    <w:rsid w:val="00FC771F"/>
    <w:rsid w:val="00FD3ACC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;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57ED2440"/>
  <w15:chartTrackingRefBased/>
  <w15:docId w15:val="{9149B293-A6FB-4178-B09D-07F796E3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9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1391"/>
  </w:style>
  <w:style w:type="paragraph" w:styleId="a4">
    <w:name w:val="header"/>
    <w:basedOn w:val="a"/>
    <w:link w:val="a5"/>
    <w:rsid w:val="001C5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51D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C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51D4"/>
    <w:rPr>
      <w:rFonts w:ascii="ＭＳ 明朝"/>
      <w:kern w:val="2"/>
      <w:sz w:val="21"/>
      <w:szCs w:val="21"/>
    </w:rPr>
  </w:style>
  <w:style w:type="paragraph" w:styleId="a8">
    <w:name w:val="Closing"/>
    <w:basedOn w:val="a"/>
    <w:link w:val="a9"/>
    <w:rsid w:val="00D902E2"/>
    <w:pPr>
      <w:jc w:val="right"/>
    </w:pPr>
    <w:rPr>
      <w:sz w:val="24"/>
      <w:szCs w:val="24"/>
    </w:rPr>
  </w:style>
  <w:style w:type="character" w:customStyle="1" w:styleId="a9">
    <w:name w:val="結語 (文字)"/>
    <w:link w:val="a8"/>
    <w:rsid w:val="00D902E2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F825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25C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062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857-9AB6-42CB-B98A-8333559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59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芸講演会</vt:lpstr>
      <vt:lpstr>文芸講演会</vt:lpstr>
    </vt:vector>
  </TitlesOfParts>
  <Company>Toshib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芸講演会</dc:title>
  <dc:subject/>
  <dc:creator>bungaku09</dc:creator>
  <cp:keywords/>
  <cp:lastModifiedBy>bungaku57</cp:lastModifiedBy>
  <cp:revision>26</cp:revision>
  <cp:lastPrinted>2026-05-16T02:21:00Z</cp:lastPrinted>
  <dcterms:created xsi:type="dcterms:W3CDTF">2025-09-06T08:34:00Z</dcterms:created>
  <dcterms:modified xsi:type="dcterms:W3CDTF">2026-06-04T06:38:00Z</dcterms:modified>
</cp:coreProperties>
</file>